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68" w:rsidRDefault="00D14E68" w:rsidP="00D14E68">
      <w:pPr>
        <w:jc w:val="right"/>
        <w:rPr>
          <w:b/>
          <w:sz w:val="32"/>
          <w:szCs w:val="32"/>
        </w:rPr>
      </w:pPr>
    </w:p>
    <w:p w:rsidR="002939AA" w:rsidRDefault="002939AA" w:rsidP="002939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2939AA" w:rsidRPr="008E49F4" w:rsidRDefault="002939AA" w:rsidP="002939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«</w:t>
      </w:r>
      <w:r w:rsidRPr="008E49F4">
        <w:rPr>
          <w:b/>
          <w:sz w:val="32"/>
          <w:szCs w:val="32"/>
        </w:rPr>
        <w:t>УТВЕРЖДАЮ»</w:t>
      </w:r>
    </w:p>
    <w:p w:rsidR="002939AA" w:rsidRPr="008E49F4" w:rsidRDefault="002939AA" w:rsidP="002939AA">
      <w:pPr>
        <w:jc w:val="right"/>
        <w:rPr>
          <w:b/>
          <w:sz w:val="32"/>
          <w:szCs w:val="32"/>
        </w:rPr>
      </w:pPr>
      <w:r w:rsidRPr="008E49F4">
        <w:rPr>
          <w:b/>
          <w:sz w:val="32"/>
          <w:szCs w:val="32"/>
        </w:rPr>
        <w:t xml:space="preserve">Директор школы: ____________ /Т.Ю. </w:t>
      </w:r>
      <w:proofErr w:type="spellStart"/>
      <w:r w:rsidRPr="008E49F4">
        <w:rPr>
          <w:b/>
          <w:sz w:val="32"/>
          <w:szCs w:val="32"/>
        </w:rPr>
        <w:t>Ястребова</w:t>
      </w:r>
      <w:proofErr w:type="spellEnd"/>
      <w:r w:rsidRPr="008E49F4">
        <w:rPr>
          <w:b/>
          <w:sz w:val="32"/>
          <w:szCs w:val="32"/>
        </w:rPr>
        <w:t>/</w:t>
      </w:r>
    </w:p>
    <w:p w:rsidR="002939AA" w:rsidRDefault="002939AA" w:rsidP="002939AA"/>
    <w:p w:rsidR="002939AA" w:rsidRDefault="002939AA" w:rsidP="002939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ИНДИВИДУАЛЬНЫХ ЗАНЯТИЙ</w:t>
      </w:r>
      <w:r w:rsidRPr="008E49F4">
        <w:rPr>
          <w:b/>
          <w:sz w:val="32"/>
          <w:szCs w:val="32"/>
        </w:rPr>
        <w:t xml:space="preserve"> ПО </w:t>
      </w:r>
    </w:p>
    <w:p w:rsidR="002939AA" w:rsidRDefault="002939AA" w:rsidP="002939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ОЙ </w:t>
      </w:r>
      <w:r w:rsidRPr="008E49F4">
        <w:rPr>
          <w:b/>
          <w:sz w:val="32"/>
          <w:szCs w:val="32"/>
        </w:rPr>
        <w:t xml:space="preserve">ПРОГРАММЕ </w:t>
      </w:r>
      <w:r>
        <w:rPr>
          <w:b/>
          <w:sz w:val="32"/>
          <w:szCs w:val="32"/>
        </w:rPr>
        <w:t xml:space="preserve">VΙΙΙ ВИДА </w:t>
      </w:r>
      <w:r w:rsidRPr="008E49F4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5</w:t>
      </w:r>
      <w:r>
        <w:rPr>
          <w:b/>
          <w:sz w:val="32"/>
          <w:szCs w:val="32"/>
          <w:vertAlign w:val="superscript"/>
        </w:rPr>
        <w:t>а</w:t>
      </w:r>
      <w:r w:rsidRPr="008E49F4">
        <w:rPr>
          <w:b/>
          <w:sz w:val="32"/>
          <w:szCs w:val="32"/>
        </w:rPr>
        <w:t xml:space="preserve"> КЛАССЕ</w:t>
      </w:r>
      <w:r>
        <w:rPr>
          <w:b/>
          <w:sz w:val="32"/>
          <w:szCs w:val="32"/>
        </w:rPr>
        <w:t xml:space="preserve"> </w:t>
      </w:r>
    </w:p>
    <w:p w:rsidR="002939AA" w:rsidRPr="00197718" w:rsidRDefault="002939AA" w:rsidP="002939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  Ι</w:t>
      </w:r>
      <w:proofErr w:type="gramEnd"/>
      <w:r>
        <w:rPr>
          <w:b/>
          <w:sz w:val="32"/>
          <w:szCs w:val="32"/>
        </w:rPr>
        <w:t xml:space="preserve"> полугодие 2016/2017 уч. года с учениками Смирновым Виктором и </w:t>
      </w:r>
      <w:proofErr w:type="spellStart"/>
      <w:r>
        <w:rPr>
          <w:b/>
          <w:sz w:val="32"/>
          <w:szCs w:val="32"/>
        </w:rPr>
        <w:t>Тюниной</w:t>
      </w:r>
      <w:proofErr w:type="spellEnd"/>
      <w:r>
        <w:rPr>
          <w:b/>
          <w:sz w:val="32"/>
          <w:szCs w:val="32"/>
        </w:rPr>
        <w:t xml:space="preserve"> Екатериной</w:t>
      </w:r>
    </w:p>
    <w:p w:rsidR="002939AA" w:rsidRPr="008E49F4" w:rsidRDefault="002939AA" w:rsidP="002939AA"/>
    <w:tbl>
      <w:tblPr>
        <w:tblW w:w="14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979"/>
        <w:gridCol w:w="1996"/>
        <w:gridCol w:w="1968"/>
        <w:gridCol w:w="1981"/>
        <w:gridCol w:w="2284"/>
        <w:gridCol w:w="2403"/>
      </w:tblGrid>
      <w:tr w:rsidR="002939AA" w:rsidRPr="008E49F4" w:rsidTr="002939AA">
        <w:trPr>
          <w:cantSplit/>
          <w:trHeight w:val="129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Урок (начало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  <w:szCs w:val="28"/>
              </w:rPr>
            </w:pPr>
            <w:r w:rsidRPr="008E49F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  <w:szCs w:val="28"/>
              </w:rPr>
            </w:pPr>
            <w:r w:rsidRPr="008E49F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968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  <w:szCs w:val="28"/>
              </w:rPr>
            </w:pPr>
            <w:r w:rsidRPr="008E49F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  <w:szCs w:val="28"/>
              </w:rPr>
            </w:pPr>
            <w:r w:rsidRPr="008E49F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84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  <w:szCs w:val="28"/>
              </w:rPr>
            </w:pPr>
            <w:r w:rsidRPr="008E49F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  <w:szCs w:val="28"/>
              </w:rPr>
            </w:pPr>
            <w:r w:rsidRPr="008E49F4">
              <w:rPr>
                <w:b/>
                <w:sz w:val="28"/>
                <w:szCs w:val="28"/>
              </w:rPr>
              <w:t>суббота</w:t>
            </w:r>
          </w:p>
        </w:tc>
      </w:tr>
      <w:tr w:rsidR="002939AA" w:rsidRPr="008E49F4" w:rsidTr="002939AA">
        <w:trPr>
          <w:cantSplit/>
          <w:trHeight w:val="129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1 (9.00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68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2284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</w:tr>
      <w:tr w:rsidR="002939AA" w:rsidRPr="008E49F4" w:rsidTr="002939AA">
        <w:trPr>
          <w:cantSplit/>
          <w:trHeight w:val="129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2 (9.50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68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2284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</w:tr>
      <w:tr w:rsidR="002939AA" w:rsidRPr="008E49F4" w:rsidTr="002939AA">
        <w:trPr>
          <w:cantSplit/>
          <w:trHeight w:val="129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3 (10.40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68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2284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</w:tr>
      <w:tr w:rsidR="002939AA" w:rsidRPr="008E49F4" w:rsidTr="002939AA">
        <w:trPr>
          <w:cantSplit/>
          <w:trHeight w:val="270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4 (11.40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68" w:type="dxa"/>
          </w:tcPr>
          <w:p w:rsidR="002939AA" w:rsidRPr="008E49F4" w:rsidRDefault="002939AA" w:rsidP="002939AA">
            <w:pPr>
              <w:jc w:val="center"/>
              <w:rPr>
                <w:sz w:val="28"/>
                <w:highlight w:val="yellow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84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. чтение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</w:tr>
      <w:tr w:rsidR="002939AA" w:rsidRPr="008E49F4" w:rsidTr="002939AA">
        <w:trPr>
          <w:cantSplit/>
          <w:trHeight w:val="315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5 (12.30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русский язык</w:t>
            </w:r>
          </w:p>
        </w:tc>
        <w:tc>
          <w:tcPr>
            <w:tcW w:w="1968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84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</w:tr>
      <w:tr w:rsidR="002939AA" w:rsidRPr="008E49F4" w:rsidTr="002939AA">
        <w:trPr>
          <w:cantSplit/>
          <w:trHeight w:val="315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6 (13.20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  <w:tc>
          <w:tcPr>
            <w:tcW w:w="1968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русский язык</w:t>
            </w:r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84" w:type="dxa"/>
          </w:tcPr>
          <w:p w:rsidR="002939AA" w:rsidRPr="008E49F4" w:rsidRDefault="002939AA" w:rsidP="002939AA">
            <w:pPr>
              <w:jc w:val="center"/>
              <w:rPr>
                <w:sz w:val="28"/>
                <w:highlight w:val="yellow"/>
              </w:rPr>
            </w:pPr>
            <w:r w:rsidRPr="00BE6BC8">
              <w:rPr>
                <w:sz w:val="28"/>
              </w:rPr>
              <w:t>-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</w:tr>
      <w:tr w:rsidR="002939AA" w:rsidRPr="008E49F4" w:rsidTr="002939AA">
        <w:trPr>
          <w:cantSplit/>
          <w:trHeight w:val="315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7 (14.05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математика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68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математика</w:t>
            </w:r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родовед.</w:t>
            </w:r>
          </w:p>
        </w:tc>
        <w:tc>
          <w:tcPr>
            <w:tcW w:w="2284" w:type="dxa"/>
          </w:tcPr>
          <w:p w:rsidR="002939AA" w:rsidRPr="008E49F4" w:rsidRDefault="00735806" w:rsidP="002939A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ц</w:t>
            </w:r>
            <w:proofErr w:type="spellEnd"/>
            <w:r>
              <w:rPr>
                <w:sz w:val="28"/>
              </w:rPr>
              <w:t xml:space="preserve">-быт </w:t>
            </w:r>
            <w:proofErr w:type="spellStart"/>
            <w:r>
              <w:rPr>
                <w:sz w:val="28"/>
              </w:rPr>
              <w:t>орие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 w:rsidRPr="008E49F4">
              <w:rPr>
                <w:sz w:val="28"/>
              </w:rPr>
              <w:t>-</w:t>
            </w:r>
          </w:p>
        </w:tc>
      </w:tr>
      <w:tr w:rsidR="002939AA" w:rsidRPr="008E49F4" w:rsidTr="002939AA">
        <w:trPr>
          <w:cantSplit/>
          <w:trHeight w:val="315"/>
          <w:jc w:val="center"/>
        </w:trPr>
        <w:tc>
          <w:tcPr>
            <w:tcW w:w="1660" w:type="dxa"/>
          </w:tcPr>
          <w:p w:rsidR="002939AA" w:rsidRPr="008E49F4" w:rsidRDefault="002939AA" w:rsidP="002939AA">
            <w:pPr>
              <w:jc w:val="center"/>
              <w:rPr>
                <w:b/>
                <w:sz w:val="28"/>
              </w:rPr>
            </w:pPr>
            <w:r w:rsidRPr="008E49F4">
              <w:rPr>
                <w:b/>
                <w:sz w:val="28"/>
              </w:rPr>
              <w:t>8 (14.50)</w:t>
            </w:r>
          </w:p>
        </w:tc>
        <w:tc>
          <w:tcPr>
            <w:tcW w:w="1979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68" w:type="dxa"/>
          </w:tcPr>
          <w:p w:rsidR="002939AA" w:rsidRPr="008E49F4" w:rsidRDefault="00735806" w:rsidP="002939A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ц</w:t>
            </w:r>
            <w:proofErr w:type="spellEnd"/>
            <w:r>
              <w:rPr>
                <w:sz w:val="28"/>
              </w:rPr>
              <w:t xml:space="preserve">-быт </w:t>
            </w:r>
            <w:proofErr w:type="spellStart"/>
            <w:r>
              <w:rPr>
                <w:sz w:val="28"/>
              </w:rPr>
              <w:t>ориен</w:t>
            </w:r>
            <w:proofErr w:type="spellEnd"/>
          </w:p>
        </w:tc>
        <w:tc>
          <w:tcPr>
            <w:tcW w:w="1981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</w:p>
        </w:tc>
        <w:tc>
          <w:tcPr>
            <w:tcW w:w="2284" w:type="dxa"/>
          </w:tcPr>
          <w:p w:rsidR="002939AA" w:rsidRPr="008E49F4" w:rsidRDefault="00735806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03" w:type="dxa"/>
          </w:tcPr>
          <w:p w:rsidR="002939AA" w:rsidRPr="008E49F4" w:rsidRDefault="002939AA" w:rsidP="002939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FF00B3" w:rsidRDefault="00FF00B3" w:rsidP="002939AA">
      <w:pPr>
        <w:jc w:val="center"/>
      </w:pPr>
    </w:p>
    <w:p w:rsidR="00FF00B3" w:rsidRDefault="00FF00B3" w:rsidP="00FF00B3"/>
    <w:p w:rsidR="00FF00B3" w:rsidRDefault="00FF00B3" w:rsidP="00FF00B3"/>
    <w:p w:rsidR="00FF00B3" w:rsidRDefault="00FF00B3" w:rsidP="00FF00B3"/>
    <w:p w:rsidR="00FF00B3" w:rsidRDefault="00FF00B3" w:rsidP="00FF00B3"/>
    <w:p w:rsidR="00FF00B3" w:rsidRDefault="00FF00B3" w:rsidP="00FF00B3"/>
    <w:p w:rsidR="00FF00B3" w:rsidRDefault="00FF00B3" w:rsidP="00FF00B3"/>
    <w:p w:rsidR="00AC49CA" w:rsidRDefault="00AC49CA"/>
    <w:p w:rsidR="00AC49CA" w:rsidRDefault="00AC49CA"/>
    <w:p w:rsidR="00AC49CA" w:rsidRDefault="00AC49CA"/>
    <w:p w:rsidR="00AC49CA" w:rsidRDefault="00AC49CA"/>
    <w:p w:rsidR="00AC49CA" w:rsidRDefault="00AC49CA"/>
    <w:p w:rsidR="00487509" w:rsidRDefault="00487509"/>
    <w:p w:rsidR="002939AA" w:rsidRDefault="002939AA"/>
    <w:p w:rsidR="00E07CE6" w:rsidRDefault="00E07CE6"/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720"/>
        <w:gridCol w:w="1980"/>
        <w:gridCol w:w="2003"/>
        <w:gridCol w:w="1957"/>
        <w:gridCol w:w="1980"/>
        <w:gridCol w:w="2148"/>
        <w:gridCol w:w="2187"/>
        <w:gridCol w:w="1980"/>
      </w:tblGrid>
      <w:tr w:rsidR="003E7581" w:rsidTr="003E7581">
        <w:trPr>
          <w:trHeight w:val="360"/>
        </w:trPr>
        <w:tc>
          <w:tcPr>
            <w:tcW w:w="15660" w:type="dxa"/>
            <w:gridSpan w:val="9"/>
            <w:tcBorders>
              <w:top w:val="nil"/>
              <w:left w:val="nil"/>
              <w:right w:val="nil"/>
            </w:tcBorders>
          </w:tcPr>
          <w:p w:rsidR="00964780" w:rsidRDefault="00964780" w:rsidP="003E7581">
            <w:pPr>
              <w:rPr>
                <w:b/>
                <w:sz w:val="32"/>
                <w:szCs w:val="32"/>
              </w:rPr>
            </w:pPr>
          </w:p>
          <w:p w:rsidR="003E7581" w:rsidRDefault="003E7581" w:rsidP="00964780">
            <w:pPr>
              <w:ind w:left="-94"/>
              <w:rPr>
                <w:b/>
                <w:sz w:val="32"/>
                <w:szCs w:val="32"/>
              </w:rPr>
            </w:pPr>
            <w:r w:rsidRPr="00AC49CA">
              <w:rPr>
                <w:b/>
                <w:sz w:val="32"/>
                <w:szCs w:val="32"/>
              </w:rPr>
              <w:t>РАСПИСАНИЕ УРО</w:t>
            </w:r>
            <w:r>
              <w:rPr>
                <w:b/>
                <w:sz w:val="32"/>
                <w:szCs w:val="32"/>
              </w:rPr>
              <w:t xml:space="preserve">КОВ </w:t>
            </w:r>
            <w:r w:rsidR="00792B42">
              <w:rPr>
                <w:b/>
                <w:sz w:val="32"/>
                <w:szCs w:val="32"/>
              </w:rPr>
              <w:t>И ВНЕУРОЧНЫХ ЗАНЯТИЙ</w:t>
            </w:r>
            <w:r w:rsidR="00735806">
              <w:rPr>
                <w:b/>
                <w:sz w:val="32"/>
                <w:szCs w:val="32"/>
              </w:rPr>
              <w:t xml:space="preserve"> </w:t>
            </w:r>
            <w:r w:rsidR="00792B42">
              <w:rPr>
                <w:b/>
                <w:sz w:val="32"/>
                <w:szCs w:val="32"/>
              </w:rPr>
              <w:t>В МОУ ГОРИЦКАЯ</w:t>
            </w:r>
          </w:p>
          <w:p w:rsidR="003E7581" w:rsidRPr="00964780" w:rsidRDefault="003E7581" w:rsidP="003E7581">
            <w:pPr>
              <w:rPr>
                <w:b/>
                <w:sz w:val="40"/>
                <w:szCs w:val="40"/>
              </w:rPr>
            </w:pPr>
          </w:p>
        </w:tc>
      </w:tr>
      <w:tr w:rsidR="003E7581" w:rsidTr="003E7581">
        <w:trPr>
          <w:cantSplit/>
          <w:trHeight w:val="300"/>
        </w:trPr>
        <w:tc>
          <w:tcPr>
            <w:tcW w:w="705" w:type="dxa"/>
          </w:tcPr>
          <w:p w:rsidR="003E7581" w:rsidRDefault="003E7581" w:rsidP="003E7581">
            <w:r>
              <w:t>Д/н</w:t>
            </w:r>
          </w:p>
        </w:tc>
        <w:tc>
          <w:tcPr>
            <w:tcW w:w="720" w:type="dxa"/>
          </w:tcPr>
          <w:p w:rsidR="003E7581" w:rsidRDefault="003E7581" w:rsidP="003E758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1980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003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957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 </w:t>
            </w:r>
          </w:p>
        </w:tc>
        <w:tc>
          <w:tcPr>
            <w:tcW w:w="1980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2148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а</w:t>
            </w:r>
          </w:p>
        </w:tc>
        <w:tc>
          <w:tcPr>
            <w:tcW w:w="2187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</w:p>
        </w:tc>
      </w:tr>
      <w:tr w:rsidR="003E7581" w:rsidTr="003E7581">
        <w:trPr>
          <w:cantSplit/>
          <w:trHeight w:val="137"/>
        </w:trPr>
        <w:tc>
          <w:tcPr>
            <w:tcW w:w="705" w:type="dxa"/>
            <w:vMerge w:val="restart"/>
          </w:tcPr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</w:p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</w:p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.</w:t>
            </w:r>
          </w:p>
          <w:p w:rsidR="003E7581" w:rsidRDefault="003E7581" w:rsidP="003E7581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0" w:type="dxa"/>
          </w:tcPr>
          <w:p w:rsidR="003E7581" w:rsidRDefault="003E7581" w:rsidP="003E7581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2003" w:type="dxa"/>
          </w:tcPr>
          <w:p w:rsidR="003E7581" w:rsidRDefault="003E7581" w:rsidP="003E7581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57" w:type="dxa"/>
          </w:tcPr>
          <w:p w:rsidR="003E7581" w:rsidRDefault="003E7581" w:rsidP="003E7581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80" w:type="dxa"/>
          </w:tcPr>
          <w:p w:rsidR="003E7581" w:rsidRDefault="00993CFD" w:rsidP="003E7581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2148" w:type="dxa"/>
          </w:tcPr>
          <w:p w:rsidR="003E7581" w:rsidRDefault="003E7581" w:rsidP="003E75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2187" w:type="dxa"/>
          </w:tcPr>
          <w:p w:rsidR="003E7581" w:rsidRDefault="003E7581" w:rsidP="003E7581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3E7581" w:rsidRDefault="003E7581" w:rsidP="003E7581">
            <w:pPr>
              <w:rPr>
                <w:sz w:val="28"/>
              </w:rPr>
            </w:pPr>
          </w:p>
        </w:tc>
      </w:tr>
      <w:tr w:rsidR="003E7581" w:rsidTr="003E7581">
        <w:trPr>
          <w:cantSplit/>
          <w:trHeight w:val="341"/>
        </w:trPr>
        <w:tc>
          <w:tcPr>
            <w:tcW w:w="705" w:type="dxa"/>
            <w:vMerge/>
          </w:tcPr>
          <w:p w:rsidR="003E7581" w:rsidRDefault="003E7581" w:rsidP="003E7581"/>
        </w:tc>
        <w:tc>
          <w:tcPr>
            <w:tcW w:w="720" w:type="dxa"/>
          </w:tcPr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0" w:type="dxa"/>
          </w:tcPr>
          <w:p w:rsidR="003E7581" w:rsidRDefault="003E7581" w:rsidP="003E7581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003" w:type="dxa"/>
          </w:tcPr>
          <w:p w:rsidR="003E7581" w:rsidRDefault="003E7581" w:rsidP="003E75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1957" w:type="dxa"/>
          </w:tcPr>
          <w:p w:rsidR="003E7581" w:rsidRDefault="00957973" w:rsidP="003E7581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0" w:type="dxa"/>
          </w:tcPr>
          <w:p w:rsidR="003E7581" w:rsidRDefault="00957973" w:rsidP="003E7581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148" w:type="dxa"/>
          </w:tcPr>
          <w:p w:rsidR="003E7581" w:rsidRDefault="003E7581" w:rsidP="003E7581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2187" w:type="dxa"/>
          </w:tcPr>
          <w:p w:rsidR="003E7581" w:rsidRDefault="003E7581" w:rsidP="003E7581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3E7581" w:rsidRDefault="003E7581" w:rsidP="003E7581">
            <w:pPr>
              <w:rPr>
                <w:sz w:val="28"/>
              </w:rPr>
            </w:pPr>
          </w:p>
        </w:tc>
      </w:tr>
      <w:tr w:rsidR="00957973" w:rsidTr="003E7581">
        <w:trPr>
          <w:cantSplit/>
          <w:trHeight w:val="185"/>
        </w:trPr>
        <w:tc>
          <w:tcPr>
            <w:tcW w:w="705" w:type="dxa"/>
            <w:vMerge/>
          </w:tcPr>
          <w:p w:rsidR="00957973" w:rsidRDefault="00957973" w:rsidP="00957973"/>
        </w:tc>
        <w:tc>
          <w:tcPr>
            <w:tcW w:w="720" w:type="dxa"/>
          </w:tcPr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2003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 xml:space="preserve">Физкультура </w:t>
            </w:r>
          </w:p>
        </w:tc>
        <w:tc>
          <w:tcPr>
            <w:tcW w:w="1957" w:type="dxa"/>
          </w:tcPr>
          <w:p w:rsidR="00957973" w:rsidRDefault="00957973" w:rsidP="0095797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148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187" w:type="dxa"/>
          </w:tcPr>
          <w:p w:rsidR="00957973" w:rsidRDefault="00957973" w:rsidP="00957973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</w:p>
        </w:tc>
      </w:tr>
      <w:tr w:rsidR="00957973" w:rsidTr="003E7581">
        <w:trPr>
          <w:cantSplit/>
          <w:trHeight w:val="209"/>
        </w:trPr>
        <w:tc>
          <w:tcPr>
            <w:tcW w:w="705" w:type="dxa"/>
            <w:vMerge/>
          </w:tcPr>
          <w:p w:rsidR="00957973" w:rsidRDefault="00957973" w:rsidP="00957973"/>
        </w:tc>
        <w:tc>
          <w:tcPr>
            <w:tcW w:w="720" w:type="dxa"/>
          </w:tcPr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2003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57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0" w:type="dxa"/>
          </w:tcPr>
          <w:p w:rsidR="00957973" w:rsidRDefault="00993CFD" w:rsidP="00957973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148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187" w:type="dxa"/>
          </w:tcPr>
          <w:p w:rsidR="00957973" w:rsidRDefault="00957973" w:rsidP="00957973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</w:p>
        </w:tc>
      </w:tr>
      <w:tr w:rsidR="00957973" w:rsidTr="003E7581">
        <w:trPr>
          <w:cantSplit/>
          <w:trHeight w:val="219"/>
        </w:trPr>
        <w:tc>
          <w:tcPr>
            <w:tcW w:w="705" w:type="dxa"/>
            <w:vMerge/>
          </w:tcPr>
          <w:p w:rsidR="00957973" w:rsidRDefault="00957973" w:rsidP="00957973"/>
        </w:tc>
        <w:tc>
          <w:tcPr>
            <w:tcW w:w="720" w:type="dxa"/>
          </w:tcPr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г</w:t>
            </w:r>
            <w:proofErr w:type="spellEnd"/>
            <w:r>
              <w:rPr>
                <w:sz w:val="28"/>
              </w:rPr>
              <w:t>/</w:t>
            </w:r>
            <w:r w:rsidRPr="003E12A9">
              <w:rPr>
                <w:i/>
                <w:sz w:val="28"/>
              </w:rPr>
              <w:t>гр.-</w:t>
            </w:r>
            <w:proofErr w:type="spellStart"/>
            <w:r w:rsidRPr="003E12A9">
              <w:rPr>
                <w:i/>
                <w:sz w:val="28"/>
              </w:rPr>
              <w:t>рим</w:t>
            </w:r>
            <w:proofErr w:type="spellEnd"/>
          </w:p>
        </w:tc>
        <w:tc>
          <w:tcPr>
            <w:tcW w:w="2003" w:type="dxa"/>
          </w:tcPr>
          <w:p w:rsidR="00957973" w:rsidRDefault="00957973" w:rsidP="0095797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г</w:t>
            </w:r>
            <w:proofErr w:type="spellEnd"/>
            <w:r w:rsidRPr="003E7581">
              <w:rPr>
                <w:i/>
                <w:sz w:val="28"/>
              </w:rPr>
              <w:t>/гр.-</w:t>
            </w:r>
            <w:proofErr w:type="spellStart"/>
            <w:r w:rsidRPr="003E7581">
              <w:rPr>
                <w:i/>
                <w:sz w:val="28"/>
              </w:rPr>
              <w:t>рим</w:t>
            </w:r>
            <w:proofErr w:type="spellEnd"/>
            <w:r w:rsidRPr="003E7581">
              <w:rPr>
                <w:i/>
                <w:sz w:val="28"/>
              </w:rPr>
              <w:t>.</w:t>
            </w:r>
          </w:p>
        </w:tc>
        <w:tc>
          <w:tcPr>
            <w:tcW w:w="1957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48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2187" w:type="dxa"/>
          </w:tcPr>
          <w:p w:rsidR="00957973" w:rsidRPr="00AB0EBC" w:rsidRDefault="00957973" w:rsidP="00957973">
            <w:pPr>
              <w:rPr>
                <w:b/>
                <w:i/>
                <w:sz w:val="28"/>
              </w:rPr>
            </w:pP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</w:p>
        </w:tc>
      </w:tr>
      <w:tr w:rsidR="00957973" w:rsidTr="003E7581">
        <w:trPr>
          <w:cantSplit/>
          <w:trHeight w:val="257"/>
        </w:trPr>
        <w:tc>
          <w:tcPr>
            <w:tcW w:w="705" w:type="dxa"/>
            <w:vMerge/>
          </w:tcPr>
          <w:p w:rsidR="00957973" w:rsidRDefault="00957973" w:rsidP="00957973"/>
        </w:tc>
        <w:tc>
          <w:tcPr>
            <w:tcW w:w="720" w:type="dxa"/>
          </w:tcPr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0" w:type="dxa"/>
          </w:tcPr>
          <w:p w:rsidR="00957973" w:rsidRPr="003E7581" w:rsidRDefault="00957973" w:rsidP="00957973">
            <w:pPr>
              <w:rPr>
                <w:i/>
                <w:sz w:val="28"/>
                <w:highlight w:val="yellow"/>
              </w:rPr>
            </w:pPr>
            <w:r w:rsidRPr="00731DCF">
              <w:rPr>
                <w:i/>
                <w:sz w:val="28"/>
              </w:rPr>
              <w:t xml:space="preserve">Мы и </w:t>
            </w:r>
            <w:proofErr w:type="spellStart"/>
            <w:r w:rsidRPr="00731DCF">
              <w:rPr>
                <w:i/>
                <w:sz w:val="28"/>
              </w:rPr>
              <w:t>окр</w:t>
            </w:r>
            <w:proofErr w:type="spellEnd"/>
            <w:r w:rsidRPr="00731DCF">
              <w:rPr>
                <w:i/>
                <w:sz w:val="28"/>
              </w:rPr>
              <w:t xml:space="preserve"> мир</w:t>
            </w:r>
          </w:p>
        </w:tc>
        <w:tc>
          <w:tcPr>
            <w:tcW w:w="2003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57" w:type="dxa"/>
          </w:tcPr>
          <w:p w:rsidR="00957973" w:rsidRPr="00357F4A" w:rsidRDefault="00A717FB" w:rsidP="00957973">
            <w:pPr>
              <w:rPr>
                <w:i/>
                <w:sz w:val="28"/>
              </w:rPr>
            </w:pPr>
            <w:r w:rsidRPr="003E7581">
              <w:rPr>
                <w:i/>
                <w:sz w:val="28"/>
              </w:rPr>
              <w:t>Гр-</w:t>
            </w:r>
            <w:proofErr w:type="spellStart"/>
            <w:r w:rsidRPr="003E7581">
              <w:rPr>
                <w:i/>
                <w:sz w:val="28"/>
              </w:rPr>
              <w:t>рим</w:t>
            </w:r>
            <w:proofErr w:type="spellEnd"/>
            <w:r w:rsidRPr="003E7581">
              <w:rPr>
                <w:i/>
                <w:sz w:val="28"/>
              </w:rPr>
              <w:t>. бор.</w:t>
            </w: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2148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187" w:type="dxa"/>
          </w:tcPr>
          <w:p w:rsidR="00957973" w:rsidRPr="00AB0EBC" w:rsidRDefault="00957973" w:rsidP="00957973">
            <w:pPr>
              <w:rPr>
                <w:b/>
                <w:i/>
                <w:sz w:val="28"/>
              </w:rPr>
            </w:pPr>
          </w:p>
        </w:tc>
        <w:tc>
          <w:tcPr>
            <w:tcW w:w="1980" w:type="dxa"/>
          </w:tcPr>
          <w:p w:rsidR="00957973" w:rsidRDefault="00957973" w:rsidP="00957973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101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0" w:type="dxa"/>
          </w:tcPr>
          <w:p w:rsidR="00A717FB" w:rsidRPr="003E7581" w:rsidRDefault="00A717FB" w:rsidP="00A717FB">
            <w:pPr>
              <w:rPr>
                <w:i/>
                <w:sz w:val="28"/>
                <w:highlight w:val="yellow"/>
              </w:rPr>
            </w:pPr>
          </w:p>
        </w:tc>
        <w:tc>
          <w:tcPr>
            <w:tcW w:w="2003" w:type="dxa"/>
          </w:tcPr>
          <w:p w:rsidR="00A717FB" w:rsidRPr="001E70CD" w:rsidRDefault="00A717FB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Рукоделие</w:t>
            </w:r>
          </w:p>
        </w:tc>
        <w:tc>
          <w:tcPr>
            <w:tcW w:w="1957" w:type="dxa"/>
          </w:tcPr>
          <w:p w:rsidR="00A717FB" w:rsidRPr="001E70CD" w:rsidRDefault="00A717FB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Рукоделие</w:t>
            </w:r>
          </w:p>
        </w:tc>
        <w:tc>
          <w:tcPr>
            <w:tcW w:w="1980" w:type="dxa"/>
          </w:tcPr>
          <w:p w:rsidR="00A717FB" w:rsidRPr="003E7581" w:rsidRDefault="00DE7256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ГРБ/ Бас-л (д)</w:t>
            </w:r>
          </w:p>
        </w:tc>
        <w:tc>
          <w:tcPr>
            <w:tcW w:w="2148" w:type="dxa"/>
          </w:tcPr>
          <w:p w:rsidR="00A717FB" w:rsidRDefault="00DE7256" w:rsidP="00A717FB">
            <w:pPr>
              <w:rPr>
                <w:sz w:val="28"/>
              </w:rPr>
            </w:pPr>
            <w:r>
              <w:rPr>
                <w:i/>
                <w:sz w:val="28"/>
              </w:rPr>
              <w:t>ГРБ/ Бас-л (д)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101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0" w:type="dxa"/>
          </w:tcPr>
          <w:p w:rsidR="00A717FB" w:rsidRPr="008A2005" w:rsidRDefault="00A717FB" w:rsidP="00A717FB">
            <w:pPr>
              <w:rPr>
                <w:i/>
                <w:sz w:val="28"/>
              </w:rPr>
            </w:pPr>
          </w:p>
        </w:tc>
        <w:tc>
          <w:tcPr>
            <w:tcW w:w="2003" w:type="dxa"/>
          </w:tcPr>
          <w:p w:rsidR="00A717FB" w:rsidRPr="001E70CD" w:rsidRDefault="00DB44BB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Баск./</w:t>
            </w:r>
            <w:proofErr w:type="spellStart"/>
            <w:r>
              <w:rPr>
                <w:i/>
                <w:sz w:val="28"/>
              </w:rPr>
              <w:t>псих.азб</w:t>
            </w:r>
            <w:proofErr w:type="spellEnd"/>
          </w:p>
        </w:tc>
        <w:tc>
          <w:tcPr>
            <w:tcW w:w="1957" w:type="dxa"/>
          </w:tcPr>
          <w:p w:rsidR="00A717FB" w:rsidRPr="001E70CD" w:rsidRDefault="00A717FB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Баскетбол</w:t>
            </w:r>
          </w:p>
        </w:tc>
        <w:tc>
          <w:tcPr>
            <w:tcW w:w="1980" w:type="dxa"/>
          </w:tcPr>
          <w:p w:rsidR="00A717FB" w:rsidRPr="00B724A0" w:rsidRDefault="00DE7256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Все обо всем</w:t>
            </w:r>
          </w:p>
        </w:tc>
        <w:tc>
          <w:tcPr>
            <w:tcW w:w="2148" w:type="dxa"/>
          </w:tcPr>
          <w:p w:rsidR="00A717FB" w:rsidRPr="00B724A0" w:rsidRDefault="00F6515B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Юный </w:t>
            </w:r>
            <w:proofErr w:type="spellStart"/>
            <w:r>
              <w:rPr>
                <w:i/>
                <w:sz w:val="28"/>
              </w:rPr>
              <w:t>матем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2187" w:type="dxa"/>
          </w:tcPr>
          <w:p w:rsidR="00A717FB" w:rsidRPr="00AB0EBC" w:rsidRDefault="00A717FB" w:rsidP="00A717FB">
            <w:pPr>
              <w:rPr>
                <w:b/>
                <w:i/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b/>
                <w:i/>
                <w:sz w:val="28"/>
              </w:rPr>
            </w:pPr>
          </w:p>
        </w:tc>
      </w:tr>
      <w:tr w:rsidR="00A717FB" w:rsidTr="003E7581">
        <w:trPr>
          <w:cantSplit/>
          <w:trHeight w:val="139"/>
        </w:trPr>
        <w:tc>
          <w:tcPr>
            <w:tcW w:w="15660" w:type="dxa"/>
            <w:gridSpan w:val="9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163"/>
        </w:trPr>
        <w:tc>
          <w:tcPr>
            <w:tcW w:w="705" w:type="dxa"/>
            <w:vMerge w:val="restart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круж.мир</w:t>
            </w:r>
            <w:proofErr w:type="spellEnd"/>
          </w:p>
        </w:tc>
        <w:tc>
          <w:tcPr>
            <w:tcW w:w="2003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57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круж</w:t>
            </w:r>
            <w:proofErr w:type="spellEnd"/>
            <w:r>
              <w:rPr>
                <w:sz w:val="28"/>
              </w:rPr>
              <w:t>. мир</w:t>
            </w:r>
          </w:p>
        </w:tc>
        <w:tc>
          <w:tcPr>
            <w:tcW w:w="2148" w:type="dxa"/>
          </w:tcPr>
          <w:p w:rsidR="00A717FB" w:rsidRPr="00AC49CA" w:rsidRDefault="00F6515B" w:rsidP="00A717F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187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003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57" w:type="dxa"/>
          </w:tcPr>
          <w:p w:rsidR="00A717FB" w:rsidRDefault="00A717FB" w:rsidP="00A717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круж</w:t>
            </w:r>
            <w:proofErr w:type="spellEnd"/>
            <w:r>
              <w:rPr>
                <w:sz w:val="28"/>
              </w:rPr>
              <w:t>. мир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148" w:type="dxa"/>
          </w:tcPr>
          <w:p w:rsidR="00A717FB" w:rsidRDefault="00F6515B" w:rsidP="00A717FB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300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003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57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2148" w:type="dxa"/>
          </w:tcPr>
          <w:p w:rsidR="00A717FB" w:rsidRDefault="00F6515B" w:rsidP="00A717FB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300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2003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57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2148" w:type="dxa"/>
          </w:tcPr>
          <w:p w:rsidR="00A717FB" w:rsidRDefault="00F6515B" w:rsidP="00A717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а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300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003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1957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48" w:type="dxa"/>
          </w:tcPr>
          <w:p w:rsidR="00A717FB" w:rsidRDefault="00F6515B" w:rsidP="00A717FB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297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0" w:type="dxa"/>
          </w:tcPr>
          <w:p w:rsidR="00A717FB" w:rsidRPr="00E950EC" w:rsidRDefault="00A717FB" w:rsidP="00A717FB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Заним</w:t>
            </w:r>
            <w:proofErr w:type="spellEnd"/>
            <w:r>
              <w:rPr>
                <w:i/>
                <w:sz w:val="28"/>
              </w:rPr>
              <w:t xml:space="preserve">. </w:t>
            </w:r>
            <w:proofErr w:type="spellStart"/>
            <w:r>
              <w:rPr>
                <w:i/>
                <w:sz w:val="28"/>
              </w:rPr>
              <w:t>матем</w:t>
            </w:r>
            <w:proofErr w:type="spellEnd"/>
          </w:p>
        </w:tc>
        <w:tc>
          <w:tcPr>
            <w:tcW w:w="2003" w:type="dxa"/>
          </w:tcPr>
          <w:p w:rsidR="00A717FB" w:rsidRPr="001E70CD" w:rsidRDefault="00A717FB" w:rsidP="00A717FB">
            <w:pPr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Окруж</w:t>
            </w:r>
            <w:proofErr w:type="spellEnd"/>
            <w:r>
              <w:rPr>
                <w:sz w:val="28"/>
              </w:rPr>
              <w:t>. мир</w:t>
            </w:r>
          </w:p>
        </w:tc>
        <w:tc>
          <w:tcPr>
            <w:tcW w:w="1957" w:type="dxa"/>
          </w:tcPr>
          <w:p w:rsidR="00A717FB" w:rsidRDefault="00A717FB" w:rsidP="00A717FB">
            <w:pPr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Инфознайка</w:t>
            </w:r>
            <w:proofErr w:type="spellEnd"/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148" w:type="dxa"/>
          </w:tcPr>
          <w:p w:rsidR="00A717FB" w:rsidRPr="00F6515B" w:rsidRDefault="00F6515B" w:rsidP="00A717FB">
            <w:pPr>
              <w:rPr>
                <w:sz w:val="28"/>
              </w:rPr>
            </w:pPr>
            <w:r w:rsidRPr="00F6515B">
              <w:rPr>
                <w:sz w:val="28"/>
              </w:rPr>
              <w:t>Русский яз. (г)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141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0" w:type="dxa"/>
          </w:tcPr>
          <w:p w:rsidR="00A717FB" w:rsidRPr="00E950EC" w:rsidRDefault="00A241BD" w:rsidP="00A717FB">
            <w:pPr>
              <w:rPr>
                <w:i/>
                <w:sz w:val="28"/>
              </w:rPr>
            </w:pPr>
            <w:r w:rsidRPr="00731DCF">
              <w:rPr>
                <w:i/>
                <w:sz w:val="28"/>
              </w:rPr>
              <w:t>Псих азбука</w:t>
            </w:r>
          </w:p>
        </w:tc>
        <w:tc>
          <w:tcPr>
            <w:tcW w:w="2003" w:type="dxa"/>
          </w:tcPr>
          <w:p w:rsidR="00A717FB" w:rsidRPr="001E70CD" w:rsidRDefault="00A717FB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ини-футбол</w:t>
            </w:r>
          </w:p>
        </w:tc>
        <w:tc>
          <w:tcPr>
            <w:tcW w:w="1957" w:type="dxa"/>
          </w:tcPr>
          <w:p w:rsidR="00A717FB" w:rsidRPr="00B724A0" w:rsidRDefault="00A717FB" w:rsidP="00A717FB">
            <w:pPr>
              <w:rPr>
                <w:i/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80" w:type="dxa"/>
          </w:tcPr>
          <w:p w:rsidR="00A717FB" w:rsidRDefault="00DE7256" w:rsidP="00A717FB">
            <w:pPr>
              <w:rPr>
                <w:sz w:val="28"/>
              </w:rPr>
            </w:pPr>
            <w:r>
              <w:rPr>
                <w:i/>
                <w:sz w:val="28"/>
              </w:rPr>
              <w:t>Мини-футбол</w:t>
            </w:r>
          </w:p>
        </w:tc>
        <w:tc>
          <w:tcPr>
            <w:tcW w:w="2148" w:type="dxa"/>
          </w:tcPr>
          <w:p w:rsidR="00A717FB" w:rsidRDefault="00F6515B" w:rsidP="00A717FB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Рус.яз.пов.слож</w:t>
            </w:r>
            <w:proofErr w:type="spellEnd"/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141"/>
        </w:trPr>
        <w:tc>
          <w:tcPr>
            <w:tcW w:w="705" w:type="dxa"/>
            <w:vMerge/>
          </w:tcPr>
          <w:p w:rsidR="00A717FB" w:rsidRDefault="00A717FB" w:rsidP="00A717FB"/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2003" w:type="dxa"/>
          </w:tcPr>
          <w:p w:rsidR="00A717FB" w:rsidRDefault="00DB44BB" w:rsidP="00A717FB">
            <w:pPr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Констр</w:t>
            </w:r>
            <w:proofErr w:type="spellEnd"/>
            <w:r>
              <w:rPr>
                <w:i/>
                <w:sz w:val="28"/>
              </w:rPr>
              <w:t>. бюро</w:t>
            </w:r>
          </w:p>
        </w:tc>
        <w:tc>
          <w:tcPr>
            <w:tcW w:w="1957" w:type="dxa"/>
          </w:tcPr>
          <w:p w:rsidR="00A717FB" w:rsidRPr="00357F4A" w:rsidRDefault="00A717FB" w:rsidP="00A717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Секреты речи</w:t>
            </w:r>
          </w:p>
        </w:tc>
        <w:tc>
          <w:tcPr>
            <w:tcW w:w="1980" w:type="dxa"/>
          </w:tcPr>
          <w:p w:rsidR="00A717FB" w:rsidRPr="00DE7256" w:rsidRDefault="00DE7256" w:rsidP="00A717FB">
            <w:pPr>
              <w:rPr>
                <w:i/>
                <w:sz w:val="28"/>
              </w:rPr>
            </w:pPr>
            <w:r w:rsidRPr="00DE7256">
              <w:rPr>
                <w:i/>
                <w:sz w:val="28"/>
              </w:rPr>
              <w:t>Рук./Бас-л(м)</w:t>
            </w:r>
          </w:p>
        </w:tc>
        <w:tc>
          <w:tcPr>
            <w:tcW w:w="2148" w:type="dxa"/>
          </w:tcPr>
          <w:p w:rsidR="00A717FB" w:rsidRDefault="00DE7256" w:rsidP="00A717FB">
            <w:pPr>
              <w:rPr>
                <w:i/>
                <w:sz w:val="28"/>
              </w:rPr>
            </w:pPr>
            <w:r w:rsidRPr="00DE7256">
              <w:rPr>
                <w:i/>
                <w:sz w:val="28"/>
              </w:rPr>
              <w:t>Рук./Бас-л(м)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179"/>
        </w:trPr>
        <w:tc>
          <w:tcPr>
            <w:tcW w:w="15660" w:type="dxa"/>
            <w:gridSpan w:val="9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A717FB" w:rsidTr="003E7581">
        <w:trPr>
          <w:cantSplit/>
          <w:trHeight w:val="203"/>
        </w:trPr>
        <w:tc>
          <w:tcPr>
            <w:tcW w:w="705" w:type="dxa"/>
            <w:vMerge w:val="restart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</w:p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720" w:type="dxa"/>
          </w:tcPr>
          <w:p w:rsidR="00A717FB" w:rsidRDefault="00A717FB" w:rsidP="00A71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2003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1957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148" w:type="dxa"/>
          </w:tcPr>
          <w:p w:rsidR="00A717FB" w:rsidRDefault="00F6515B" w:rsidP="00A717FB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187" w:type="dxa"/>
          </w:tcPr>
          <w:p w:rsidR="00A717FB" w:rsidRDefault="00A717FB" w:rsidP="00A717FB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A717FB" w:rsidRDefault="00A717FB" w:rsidP="00A717FB">
            <w:pPr>
              <w:rPr>
                <w:sz w:val="28"/>
              </w:rPr>
            </w:pPr>
          </w:p>
        </w:tc>
      </w:tr>
      <w:tr w:rsidR="00DE7256" w:rsidTr="003E7581">
        <w:trPr>
          <w:cantSplit/>
          <w:trHeight w:val="227"/>
        </w:trPr>
        <w:tc>
          <w:tcPr>
            <w:tcW w:w="705" w:type="dxa"/>
            <w:vMerge/>
          </w:tcPr>
          <w:p w:rsidR="00DE7256" w:rsidRDefault="00DE7256" w:rsidP="00DE725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E7256" w:rsidRDefault="00DE7256" w:rsidP="00DE7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003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57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 xml:space="preserve">Физкультура </w:t>
            </w:r>
          </w:p>
        </w:tc>
        <w:tc>
          <w:tcPr>
            <w:tcW w:w="2148" w:type="dxa"/>
          </w:tcPr>
          <w:p w:rsidR="00DE7256" w:rsidRDefault="00F6515B" w:rsidP="00DE7256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187" w:type="dxa"/>
          </w:tcPr>
          <w:p w:rsidR="00DE7256" w:rsidRDefault="00DE7256" w:rsidP="00DE7256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</w:p>
        </w:tc>
      </w:tr>
      <w:tr w:rsidR="00DE7256" w:rsidTr="003E7581">
        <w:trPr>
          <w:cantSplit/>
          <w:trHeight w:val="265"/>
        </w:trPr>
        <w:tc>
          <w:tcPr>
            <w:tcW w:w="705" w:type="dxa"/>
            <w:vMerge/>
          </w:tcPr>
          <w:p w:rsidR="00DE7256" w:rsidRDefault="00DE7256" w:rsidP="00DE725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E7256" w:rsidRDefault="00DE7256" w:rsidP="00DE7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2003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957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 xml:space="preserve">Физкультура </w:t>
            </w:r>
          </w:p>
        </w:tc>
        <w:tc>
          <w:tcPr>
            <w:tcW w:w="1980" w:type="dxa"/>
          </w:tcPr>
          <w:p w:rsidR="00DE7256" w:rsidRPr="0044417C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148" w:type="dxa"/>
          </w:tcPr>
          <w:p w:rsidR="00DE7256" w:rsidRDefault="00F6515B" w:rsidP="00DE7256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187" w:type="dxa"/>
          </w:tcPr>
          <w:p w:rsidR="00DE7256" w:rsidRDefault="00DE7256" w:rsidP="00DE7256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</w:p>
        </w:tc>
      </w:tr>
      <w:tr w:rsidR="00DE7256" w:rsidTr="003E7581">
        <w:trPr>
          <w:cantSplit/>
          <w:trHeight w:val="109"/>
        </w:trPr>
        <w:tc>
          <w:tcPr>
            <w:tcW w:w="705" w:type="dxa"/>
            <w:vMerge/>
          </w:tcPr>
          <w:p w:rsidR="00DE7256" w:rsidRDefault="00DE7256" w:rsidP="00DE725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E7256" w:rsidRDefault="00DE7256" w:rsidP="00DE7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 xml:space="preserve">Физкультура </w:t>
            </w:r>
          </w:p>
        </w:tc>
        <w:tc>
          <w:tcPr>
            <w:tcW w:w="2003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57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 w:rsidRPr="00661A0E">
              <w:rPr>
                <w:i/>
                <w:sz w:val="28"/>
              </w:rPr>
              <w:t>Хореография</w:t>
            </w:r>
          </w:p>
        </w:tc>
        <w:tc>
          <w:tcPr>
            <w:tcW w:w="2148" w:type="dxa"/>
          </w:tcPr>
          <w:p w:rsidR="00DE7256" w:rsidRDefault="00F6515B" w:rsidP="00DE72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2187" w:type="dxa"/>
          </w:tcPr>
          <w:p w:rsidR="00DE7256" w:rsidRDefault="00DE7256" w:rsidP="00DE7256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</w:p>
        </w:tc>
      </w:tr>
      <w:tr w:rsidR="00DE7256" w:rsidTr="003E7581">
        <w:trPr>
          <w:cantSplit/>
          <w:trHeight w:val="133"/>
        </w:trPr>
        <w:tc>
          <w:tcPr>
            <w:tcW w:w="705" w:type="dxa"/>
            <w:vMerge/>
          </w:tcPr>
          <w:p w:rsidR="00DE7256" w:rsidRDefault="00DE7256" w:rsidP="00DE725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E7256" w:rsidRDefault="00DE7256" w:rsidP="00DE7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003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1957" w:type="dxa"/>
          </w:tcPr>
          <w:p w:rsidR="00DE7256" w:rsidRDefault="00DE7256" w:rsidP="00DE72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г</w:t>
            </w:r>
            <w:proofErr w:type="spellEnd"/>
            <w:r>
              <w:rPr>
                <w:sz w:val="28"/>
              </w:rPr>
              <w:t>./</w:t>
            </w:r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Хореог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148" w:type="dxa"/>
          </w:tcPr>
          <w:p w:rsidR="00DE7256" w:rsidRDefault="00F6515B" w:rsidP="00DE725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187" w:type="dxa"/>
          </w:tcPr>
          <w:p w:rsidR="00DE7256" w:rsidRDefault="00DE7256" w:rsidP="00DE7256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</w:p>
        </w:tc>
      </w:tr>
      <w:tr w:rsidR="00DE7256" w:rsidTr="003E7581">
        <w:trPr>
          <w:cantSplit/>
          <w:trHeight w:val="157"/>
        </w:trPr>
        <w:tc>
          <w:tcPr>
            <w:tcW w:w="705" w:type="dxa"/>
            <w:vMerge/>
          </w:tcPr>
          <w:p w:rsidR="00DE7256" w:rsidRDefault="00DE7256" w:rsidP="00DE725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E7256" w:rsidRDefault="00DE7256" w:rsidP="00DE7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0" w:type="dxa"/>
          </w:tcPr>
          <w:p w:rsidR="00DE7256" w:rsidRPr="004A00AA" w:rsidRDefault="00DE7256" w:rsidP="00DE7256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Инфознайка</w:t>
            </w:r>
            <w:proofErr w:type="spellEnd"/>
          </w:p>
        </w:tc>
        <w:tc>
          <w:tcPr>
            <w:tcW w:w="2003" w:type="dxa"/>
          </w:tcPr>
          <w:p w:rsidR="00DE7256" w:rsidRPr="001E70CD" w:rsidRDefault="00DE7256" w:rsidP="00DE7256">
            <w:pPr>
              <w:rPr>
                <w:i/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57" w:type="dxa"/>
          </w:tcPr>
          <w:p w:rsidR="00DE7256" w:rsidRPr="00B724A0" w:rsidRDefault="00DE7256" w:rsidP="00DE7256">
            <w:pPr>
              <w:rPr>
                <w:i/>
                <w:sz w:val="28"/>
              </w:rPr>
            </w:pPr>
            <w:r w:rsidRPr="003E7581">
              <w:rPr>
                <w:i/>
                <w:sz w:val="28"/>
              </w:rPr>
              <w:t>Гр-</w:t>
            </w:r>
            <w:proofErr w:type="spellStart"/>
            <w:r w:rsidRPr="003E7581">
              <w:rPr>
                <w:i/>
                <w:sz w:val="28"/>
              </w:rPr>
              <w:t>рим</w:t>
            </w:r>
            <w:proofErr w:type="spellEnd"/>
            <w:r w:rsidRPr="003E7581">
              <w:rPr>
                <w:i/>
                <w:sz w:val="28"/>
              </w:rPr>
              <w:t>. бор.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2148" w:type="dxa"/>
          </w:tcPr>
          <w:p w:rsidR="00DE7256" w:rsidRPr="00374591" w:rsidRDefault="00F6515B" w:rsidP="00DE725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Хореография </w:t>
            </w:r>
          </w:p>
        </w:tc>
        <w:tc>
          <w:tcPr>
            <w:tcW w:w="2187" w:type="dxa"/>
          </w:tcPr>
          <w:p w:rsidR="00DE7256" w:rsidRDefault="00DE7256" w:rsidP="00DE7256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DE7256" w:rsidRPr="00BD5733" w:rsidRDefault="00DE7256" w:rsidP="00DE7256">
            <w:pPr>
              <w:rPr>
                <w:b/>
                <w:i/>
                <w:sz w:val="28"/>
              </w:rPr>
            </w:pPr>
          </w:p>
        </w:tc>
      </w:tr>
      <w:tr w:rsidR="00DE7256" w:rsidTr="003E7581">
        <w:trPr>
          <w:cantSplit/>
          <w:trHeight w:val="181"/>
        </w:trPr>
        <w:tc>
          <w:tcPr>
            <w:tcW w:w="705" w:type="dxa"/>
            <w:vMerge/>
          </w:tcPr>
          <w:p w:rsidR="00DE7256" w:rsidRDefault="00DE7256" w:rsidP="00DE725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E7256" w:rsidRDefault="00DE7256" w:rsidP="00DE7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0" w:type="dxa"/>
          </w:tcPr>
          <w:p w:rsidR="00DE7256" w:rsidRPr="00731DCF" w:rsidRDefault="00DE7256" w:rsidP="00DE7256">
            <w:pPr>
              <w:rPr>
                <w:i/>
                <w:sz w:val="28"/>
              </w:rPr>
            </w:pPr>
            <w:r w:rsidRPr="00731DCF">
              <w:rPr>
                <w:i/>
                <w:sz w:val="28"/>
              </w:rPr>
              <w:t>Хореография</w:t>
            </w:r>
          </w:p>
        </w:tc>
        <w:tc>
          <w:tcPr>
            <w:tcW w:w="2003" w:type="dxa"/>
          </w:tcPr>
          <w:p w:rsidR="00DE7256" w:rsidRPr="008A2005" w:rsidRDefault="00DE7256" w:rsidP="00DE7256">
            <w:pPr>
              <w:rPr>
                <w:i/>
                <w:sz w:val="28"/>
              </w:rPr>
            </w:pPr>
            <w:r w:rsidRPr="00661A0E">
              <w:rPr>
                <w:i/>
                <w:sz w:val="28"/>
              </w:rPr>
              <w:t>Хореография</w:t>
            </w:r>
          </w:p>
        </w:tc>
        <w:tc>
          <w:tcPr>
            <w:tcW w:w="1957" w:type="dxa"/>
          </w:tcPr>
          <w:p w:rsidR="00DE7256" w:rsidRPr="00B724A0" w:rsidRDefault="00DE7256" w:rsidP="00DE725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ы и </w:t>
            </w:r>
            <w:proofErr w:type="spellStart"/>
            <w:r>
              <w:rPr>
                <w:i/>
                <w:sz w:val="28"/>
              </w:rPr>
              <w:t>окр</w:t>
            </w:r>
            <w:proofErr w:type="spellEnd"/>
            <w:r>
              <w:rPr>
                <w:i/>
                <w:sz w:val="28"/>
              </w:rPr>
              <w:t>. мир</w:t>
            </w: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  <w:r w:rsidRPr="003E7581">
              <w:rPr>
                <w:i/>
                <w:sz w:val="28"/>
              </w:rPr>
              <w:t>Гр-</w:t>
            </w:r>
            <w:proofErr w:type="spellStart"/>
            <w:r w:rsidRPr="003E7581">
              <w:rPr>
                <w:i/>
                <w:sz w:val="28"/>
              </w:rPr>
              <w:t>рим</w:t>
            </w:r>
            <w:proofErr w:type="spellEnd"/>
            <w:r w:rsidRPr="003E7581">
              <w:rPr>
                <w:i/>
                <w:sz w:val="28"/>
              </w:rPr>
              <w:t>. бор.</w:t>
            </w:r>
          </w:p>
        </w:tc>
        <w:tc>
          <w:tcPr>
            <w:tcW w:w="2148" w:type="dxa"/>
          </w:tcPr>
          <w:p w:rsidR="00DE7256" w:rsidRPr="00357F4A" w:rsidRDefault="00F6515B" w:rsidP="00DE725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ГРБ/За </w:t>
            </w:r>
            <w:proofErr w:type="spellStart"/>
            <w:r>
              <w:rPr>
                <w:i/>
                <w:sz w:val="28"/>
              </w:rPr>
              <w:t>стр.ист</w:t>
            </w:r>
            <w:proofErr w:type="spellEnd"/>
          </w:p>
        </w:tc>
        <w:tc>
          <w:tcPr>
            <w:tcW w:w="2187" w:type="dxa"/>
          </w:tcPr>
          <w:p w:rsidR="00DE7256" w:rsidRPr="00AB0EBC" w:rsidRDefault="00DE7256" w:rsidP="00DE7256">
            <w:pPr>
              <w:rPr>
                <w:b/>
                <w:i/>
                <w:sz w:val="28"/>
              </w:rPr>
            </w:pP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</w:p>
        </w:tc>
      </w:tr>
      <w:tr w:rsidR="00DE7256" w:rsidTr="003E7581">
        <w:trPr>
          <w:cantSplit/>
          <w:trHeight w:val="181"/>
        </w:trPr>
        <w:tc>
          <w:tcPr>
            <w:tcW w:w="705" w:type="dxa"/>
            <w:vMerge/>
          </w:tcPr>
          <w:p w:rsidR="00DE7256" w:rsidRDefault="00DE7256" w:rsidP="00DE725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DE7256" w:rsidRDefault="00DE7256" w:rsidP="00DE7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0" w:type="dxa"/>
          </w:tcPr>
          <w:p w:rsidR="00DE7256" w:rsidRPr="00E950EC" w:rsidRDefault="00DE7256" w:rsidP="00DE7256">
            <w:pPr>
              <w:rPr>
                <w:i/>
                <w:sz w:val="28"/>
              </w:rPr>
            </w:pPr>
          </w:p>
        </w:tc>
        <w:tc>
          <w:tcPr>
            <w:tcW w:w="2003" w:type="dxa"/>
          </w:tcPr>
          <w:p w:rsidR="00DE7256" w:rsidRPr="00661A0E" w:rsidRDefault="00DE7256" w:rsidP="00DE7256">
            <w:pPr>
              <w:rPr>
                <w:i/>
                <w:sz w:val="28"/>
              </w:rPr>
            </w:pPr>
          </w:p>
        </w:tc>
        <w:tc>
          <w:tcPr>
            <w:tcW w:w="1957" w:type="dxa"/>
          </w:tcPr>
          <w:p w:rsidR="00DE7256" w:rsidRPr="00357F4A" w:rsidRDefault="00DE7256" w:rsidP="00DE7256">
            <w:pPr>
              <w:rPr>
                <w:i/>
                <w:sz w:val="28"/>
              </w:rPr>
            </w:pPr>
          </w:p>
        </w:tc>
        <w:tc>
          <w:tcPr>
            <w:tcW w:w="1980" w:type="dxa"/>
          </w:tcPr>
          <w:p w:rsidR="00DE7256" w:rsidRPr="00661A0E" w:rsidRDefault="00DE7256" w:rsidP="00DE7256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Матем</w:t>
            </w:r>
            <w:proofErr w:type="spellEnd"/>
            <w:r>
              <w:rPr>
                <w:i/>
                <w:sz w:val="28"/>
              </w:rPr>
              <w:t>. час</w:t>
            </w:r>
          </w:p>
        </w:tc>
        <w:tc>
          <w:tcPr>
            <w:tcW w:w="2148" w:type="dxa"/>
          </w:tcPr>
          <w:p w:rsidR="00DE7256" w:rsidRPr="00357F4A" w:rsidRDefault="00DE7256" w:rsidP="00DE7256">
            <w:pPr>
              <w:rPr>
                <w:i/>
                <w:sz w:val="28"/>
              </w:rPr>
            </w:pPr>
          </w:p>
        </w:tc>
        <w:tc>
          <w:tcPr>
            <w:tcW w:w="2187" w:type="dxa"/>
          </w:tcPr>
          <w:p w:rsidR="00DE7256" w:rsidRPr="00AB0EBC" w:rsidRDefault="00DE7256" w:rsidP="00DE7256">
            <w:pPr>
              <w:rPr>
                <w:b/>
                <w:i/>
                <w:sz w:val="28"/>
              </w:rPr>
            </w:pPr>
          </w:p>
        </w:tc>
        <w:tc>
          <w:tcPr>
            <w:tcW w:w="1980" w:type="dxa"/>
          </w:tcPr>
          <w:p w:rsidR="00DE7256" w:rsidRDefault="00DE7256" w:rsidP="00DE7256">
            <w:pPr>
              <w:rPr>
                <w:sz w:val="28"/>
              </w:rPr>
            </w:pPr>
          </w:p>
        </w:tc>
      </w:tr>
      <w:tr w:rsidR="00DE7256" w:rsidTr="003E7581">
        <w:trPr>
          <w:cantSplit/>
          <w:trHeight w:val="181"/>
        </w:trPr>
        <w:tc>
          <w:tcPr>
            <w:tcW w:w="15660" w:type="dxa"/>
            <w:gridSpan w:val="9"/>
          </w:tcPr>
          <w:p w:rsidR="00DE7256" w:rsidRDefault="00DE7256" w:rsidP="00DE7256">
            <w:pPr>
              <w:rPr>
                <w:sz w:val="28"/>
              </w:rPr>
            </w:pPr>
          </w:p>
        </w:tc>
      </w:tr>
    </w:tbl>
    <w:p w:rsidR="003E7581" w:rsidRDefault="003E7581" w:rsidP="003E7581">
      <w:pPr>
        <w:ind w:right="-728"/>
      </w:pPr>
    </w:p>
    <w:p w:rsidR="003E7581" w:rsidRDefault="003E7581" w:rsidP="003E7581">
      <w:pPr>
        <w:ind w:left="-360" w:right="-728"/>
        <w:jc w:val="center"/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7"/>
        <w:gridCol w:w="1979"/>
        <w:gridCol w:w="1996"/>
        <w:gridCol w:w="1968"/>
        <w:gridCol w:w="1981"/>
        <w:gridCol w:w="14"/>
        <w:gridCol w:w="2270"/>
        <w:gridCol w:w="1986"/>
        <w:gridCol w:w="57"/>
        <w:gridCol w:w="1927"/>
      </w:tblGrid>
      <w:tr w:rsidR="00957973" w:rsidTr="003E7581">
        <w:trPr>
          <w:cantSplit/>
          <w:trHeight w:val="277"/>
        </w:trPr>
        <w:tc>
          <w:tcPr>
            <w:tcW w:w="709" w:type="dxa"/>
            <w:vMerge w:val="restart"/>
          </w:tcPr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</w:p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17" w:type="dxa"/>
          </w:tcPr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9" w:type="dxa"/>
          </w:tcPr>
          <w:p w:rsidR="00957973" w:rsidRDefault="00731DCF" w:rsidP="00957973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96" w:type="dxa"/>
          </w:tcPr>
          <w:p w:rsidR="00957973" w:rsidRDefault="00957973" w:rsidP="0095797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круж</w:t>
            </w:r>
            <w:proofErr w:type="spellEnd"/>
            <w:r>
              <w:rPr>
                <w:sz w:val="28"/>
              </w:rPr>
              <w:t>. мир</w:t>
            </w:r>
          </w:p>
        </w:tc>
        <w:tc>
          <w:tcPr>
            <w:tcW w:w="1968" w:type="dxa"/>
          </w:tcPr>
          <w:p w:rsidR="00957973" w:rsidRDefault="00DB44BB" w:rsidP="00957973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1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284" w:type="dxa"/>
            <w:gridSpan w:val="2"/>
          </w:tcPr>
          <w:p w:rsidR="00957973" w:rsidRDefault="00F6515B" w:rsidP="00957973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043" w:type="dxa"/>
            <w:gridSpan w:val="2"/>
          </w:tcPr>
          <w:p w:rsidR="00957973" w:rsidRDefault="00957973" w:rsidP="00957973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957973" w:rsidRDefault="00957973" w:rsidP="00957973">
            <w:pPr>
              <w:rPr>
                <w:sz w:val="28"/>
              </w:rPr>
            </w:pPr>
          </w:p>
        </w:tc>
      </w:tr>
      <w:tr w:rsidR="00957973" w:rsidTr="003E7581">
        <w:trPr>
          <w:cantSplit/>
          <w:trHeight w:val="301"/>
        </w:trPr>
        <w:tc>
          <w:tcPr>
            <w:tcW w:w="709" w:type="dxa"/>
            <w:vMerge/>
          </w:tcPr>
          <w:p w:rsidR="00957973" w:rsidRDefault="00957973" w:rsidP="00957973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9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96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68" w:type="dxa"/>
          </w:tcPr>
          <w:p w:rsidR="00957973" w:rsidRDefault="00DB44BB" w:rsidP="00957973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1" w:type="dxa"/>
          </w:tcPr>
          <w:p w:rsidR="00957973" w:rsidRDefault="00DE7256" w:rsidP="00957973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2284" w:type="dxa"/>
            <w:gridSpan w:val="2"/>
          </w:tcPr>
          <w:p w:rsidR="00957973" w:rsidRDefault="00F6515B" w:rsidP="00957973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2043" w:type="dxa"/>
            <w:gridSpan w:val="2"/>
          </w:tcPr>
          <w:p w:rsidR="00957973" w:rsidRDefault="00957973" w:rsidP="00957973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957973" w:rsidRDefault="00957973" w:rsidP="00957973">
            <w:pPr>
              <w:rPr>
                <w:sz w:val="28"/>
              </w:rPr>
            </w:pPr>
          </w:p>
        </w:tc>
      </w:tr>
      <w:tr w:rsidR="003E7581" w:rsidTr="003E7581">
        <w:trPr>
          <w:cantSplit/>
          <w:trHeight w:val="159"/>
        </w:trPr>
        <w:tc>
          <w:tcPr>
            <w:tcW w:w="709" w:type="dxa"/>
            <w:vMerge/>
          </w:tcPr>
          <w:p w:rsidR="003E7581" w:rsidRDefault="003E7581" w:rsidP="003E7581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3E7581" w:rsidRDefault="003E7581" w:rsidP="003E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9" w:type="dxa"/>
          </w:tcPr>
          <w:p w:rsidR="003E7581" w:rsidRDefault="00731DCF" w:rsidP="003E7581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96" w:type="dxa"/>
          </w:tcPr>
          <w:p w:rsidR="003E7581" w:rsidRDefault="003E7581" w:rsidP="003E7581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1968" w:type="dxa"/>
          </w:tcPr>
          <w:p w:rsidR="003E7581" w:rsidRDefault="003E7581" w:rsidP="003E7581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1" w:type="dxa"/>
          </w:tcPr>
          <w:p w:rsidR="003E7581" w:rsidRDefault="003E7581" w:rsidP="003E7581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84" w:type="dxa"/>
            <w:gridSpan w:val="2"/>
          </w:tcPr>
          <w:p w:rsidR="003E7581" w:rsidRDefault="00F6515B" w:rsidP="003E7581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043" w:type="dxa"/>
            <w:gridSpan w:val="2"/>
          </w:tcPr>
          <w:p w:rsidR="003E7581" w:rsidRDefault="003E7581" w:rsidP="003E7581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3E7581" w:rsidRDefault="003E7581" w:rsidP="003E7581">
            <w:pPr>
              <w:rPr>
                <w:sz w:val="28"/>
              </w:rPr>
            </w:pPr>
          </w:p>
        </w:tc>
      </w:tr>
      <w:tr w:rsidR="00957973" w:rsidTr="003E7581">
        <w:trPr>
          <w:cantSplit/>
          <w:trHeight w:val="70"/>
        </w:trPr>
        <w:tc>
          <w:tcPr>
            <w:tcW w:w="709" w:type="dxa"/>
            <w:vMerge/>
          </w:tcPr>
          <w:p w:rsidR="00957973" w:rsidRDefault="00957973" w:rsidP="00957973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957973" w:rsidRDefault="00957973" w:rsidP="00957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9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1996" w:type="dxa"/>
          </w:tcPr>
          <w:p w:rsidR="00957973" w:rsidRDefault="00F15488" w:rsidP="00957973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68" w:type="dxa"/>
          </w:tcPr>
          <w:p w:rsidR="00957973" w:rsidRDefault="00957973" w:rsidP="00957973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81" w:type="dxa"/>
          </w:tcPr>
          <w:p w:rsidR="00957973" w:rsidRDefault="00DE7256" w:rsidP="0095797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круж</w:t>
            </w:r>
            <w:proofErr w:type="spellEnd"/>
            <w:r>
              <w:rPr>
                <w:sz w:val="28"/>
              </w:rPr>
              <w:t>. мир</w:t>
            </w:r>
          </w:p>
        </w:tc>
        <w:tc>
          <w:tcPr>
            <w:tcW w:w="2284" w:type="dxa"/>
            <w:gridSpan w:val="2"/>
          </w:tcPr>
          <w:p w:rsidR="00957973" w:rsidRDefault="00F6515B" w:rsidP="00957973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043" w:type="dxa"/>
            <w:gridSpan w:val="2"/>
          </w:tcPr>
          <w:p w:rsidR="00957973" w:rsidRDefault="00957973" w:rsidP="00957973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957973" w:rsidRDefault="00957973" w:rsidP="00957973">
            <w:pPr>
              <w:rPr>
                <w:sz w:val="28"/>
              </w:rPr>
            </w:pPr>
          </w:p>
        </w:tc>
      </w:tr>
      <w:tr w:rsidR="00F6515B" w:rsidTr="00725E6D">
        <w:trPr>
          <w:cantSplit/>
          <w:trHeight w:val="95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9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г</w:t>
            </w:r>
            <w:proofErr w:type="spellEnd"/>
            <w:r>
              <w:rPr>
                <w:sz w:val="28"/>
              </w:rPr>
              <w:t xml:space="preserve">./ </w:t>
            </w:r>
            <w:proofErr w:type="spellStart"/>
            <w:r>
              <w:rPr>
                <w:sz w:val="28"/>
              </w:rPr>
              <w:t>Кл.час</w:t>
            </w:r>
            <w:proofErr w:type="spellEnd"/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2284" w:type="dxa"/>
            <w:gridSpan w:val="2"/>
          </w:tcPr>
          <w:p w:rsidR="00F6515B" w:rsidRP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986" w:type="dxa"/>
          </w:tcPr>
          <w:p w:rsidR="00F6515B" w:rsidRPr="005B32C3" w:rsidRDefault="00F6515B" w:rsidP="00F6515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245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79" w:type="dxa"/>
          </w:tcPr>
          <w:p w:rsidR="00F6515B" w:rsidRPr="00E950EC" w:rsidRDefault="00F6515B" w:rsidP="00F6515B">
            <w:pPr>
              <w:rPr>
                <w:i/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96" w:type="dxa"/>
          </w:tcPr>
          <w:p w:rsidR="00F6515B" w:rsidRPr="001E70CD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Ключ и заря</w:t>
            </w:r>
          </w:p>
        </w:tc>
        <w:tc>
          <w:tcPr>
            <w:tcW w:w="1968" w:type="dxa"/>
          </w:tcPr>
          <w:p w:rsidR="00F6515B" w:rsidRPr="00357F4A" w:rsidRDefault="00F6515B" w:rsidP="00F6515B">
            <w:pPr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Окруж</w:t>
            </w:r>
            <w:proofErr w:type="spellEnd"/>
            <w:r>
              <w:rPr>
                <w:sz w:val="28"/>
              </w:rPr>
              <w:t>. мир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2284" w:type="dxa"/>
            <w:gridSpan w:val="2"/>
          </w:tcPr>
          <w:p w:rsidR="00F6515B" w:rsidRP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Pr="00BD5733" w:rsidRDefault="00F6515B" w:rsidP="00F6515B">
            <w:pPr>
              <w:rPr>
                <w:b/>
                <w:i/>
                <w:sz w:val="28"/>
              </w:rPr>
            </w:pPr>
          </w:p>
        </w:tc>
      </w:tr>
      <w:tr w:rsidR="00F6515B" w:rsidTr="003E7581">
        <w:trPr>
          <w:cantSplit/>
          <w:trHeight w:val="268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9" w:type="dxa"/>
          </w:tcPr>
          <w:p w:rsidR="00F6515B" w:rsidRPr="00E950EC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Муз. грамота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i/>
                <w:sz w:val="28"/>
              </w:rPr>
              <w:t>Муз. грамота</w:t>
            </w:r>
          </w:p>
        </w:tc>
        <w:tc>
          <w:tcPr>
            <w:tcW w:w="1968" w:type="dxa"/>
          </w:tcPr>
          <w:p w:rsidR="00F6515B" w:rsidRPr="00357F4A" w:rsidRDefault="00F6515B" w:rsidP="00F6515B">
            <w:pPr>
              <w:rPr>
                <w:i/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81" w:type="dxa"/>
          </w:tcPr>
          <w:p w:rsidR="00F6515B" w:rsidRPr="00357F4A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Этикет</w:t>
            </w:r>
          </w:p>
        </w:tc>
        <w:tc>
          <w:tcPr>
            <w:tcW w:w="2284" w:type="dxa"/>
            <w:gridSpan w:val="2"/>
          </w:tcPr>
          <w:p w:rsidR="00F6515B" w:rsidRDefault="00725E6D" w:rsidP="00F6515B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Р.я.п.с</w:t>
            </w:r>
            <w:proofErr w:type="spellEnd"/>
            <w:r>
              <w:rPr>
                <w:i/>
                <w:sz w:val="28"/>
              </w:rPr>
              <w:t xml:space="preserve">./Мир </w:t>
            </w:r>
            <w:proofErr w:type="spellStart"/>
            <w:r>
              <w:rPr>
                <w:i/>
                <w:sz w:val="28"/>
              </w:rPr>
              <w:t>исск</w:t>
            </w:r>
            <w:proofErr w:type="spellEnd"/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Pr="00C471D5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268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79" w:type="dxa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96" w:type="dxa"/>
          </w:tcPr>
          <w:p w:rsidR="00F6515B" w:rsidRPr="001E70CD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Рукоделие</w:t>
            </w:r>
          </w:p>
        </w:tc>
        <w:tc>
          <w:tcPr>
            <w:tcW w:w="1968" w:type="dxa"/>
          </w:tcPr>
          <w:p w:rsidR="00F6515B" w:rsidRPr="00DB44BB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Рукоделие</w:t>
            </w:r>
          </w:p>
        </w:tc>
        <w:tc>
          <w:tcPr>
            <w:tcW w:w="1981" w:type="dxa"/>
          </w:tcPr>
          <w:p w:rsidR="00F6515B" w:rsidRPr="00357F4A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Баскетбол(д)</w:t>
            </w:r>
          </w:p>
        </w:tc>
        <w:tc>
          <w:tcPr>
            <w:tcW w:w="2284" w:type="dxa"/>
            <w:gridSpan w:val="2"/>
          </w:tcPr>
          <w:p w:rsidR="00F6515B" w:rsidRPr="00AC49CA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Баскетбол(д)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293"/>
        </w:trPr>
        <w:tc>
          <w:tcPr>
            <w:tcW w:w="15604" w:type="dxa"/>
            <w:gridSpan w:val="11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137"/>
        </w:trPr>
        <w:tc>
          <w:tcPr>
            <w:tcW w:w="709" w:type="dxa"/>
            <w:vMerge w:val="restart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9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284" w:type="dxa"/>
            <w:gridSpan w:val="2"/>
          </w:tcPr>
          <w:p w:rsidR="00F6515B" w:rsidRPr="00C471D5" w:rsidRDefault="00725E6D" w:rsidP="00F6515B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161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9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284" w:type="dxa"/>
            <w:gridSpan w:val="2"/>
          </w:tcPr>
          <w:p w:rsidR="00F6515B" w:rsidRDefault="00725E6D" w:rsidP="00F6515B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199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9" w:type="dxa"/>
          </w:tcPr>
          <w:p w:rsidR="00F6515B" w:rsidRDefault="00F6515B" w:rsidP="00F6515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круж</w:t>
            </w:r>
            <w:proofErr w:type="spellEnd"/>
            <w:r>
              <w:rPr>
                <w:sz w:val="28"/>
              </w:rPr>
              <w:t xml:space="preserve"> .мир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284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043" w:type="dxa"/>
            <w:gridSpan w:val="2"/>
          </w:tcPr>
          <w:p w:rsidR="00F6515B" w:rsidRPr="005B32C3" w:rsidRDefault="00F6515B" w:rsidP="00F6515B">
            <w:pPr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223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9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ОРКСЭ</w:t>
            </w:r>
          </w:p>
        </w:tc>
        <w:tc>
          <w:tcPr>
            <w:tcW w:w="2284" w:type="dxa"/>
            <w:gridSpan w:val="2"/>
          </w:tcPr>
          <w:p w:rsidR="00F6515B" w:rsidRPr="00C471D5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043" w:type="dxa"/>
            <w:gridSpan w:val="2"/>
          </w:tcPr>
          <w:p w:rsidR="00F6515B" w:rsidRPr="00AB0EBC" w:rsidRDefault="00F6515B" w:rsidP="00F6515B">
            <w:pPr>
              <w:rPr>
                <w:b/>
                <w:i/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247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9" w:type="dxa"/>
          </w:tcPr>
          <w:p w:rsidR="00F6515B" w:rsidRDefault="00F6515B" w:rsidP="00F6515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г</w:t>
            </w:r>
            <w:proofErr w:type="spellEnd"/>
            <w:r>
              <w:rPr>
                <w:sz w:val="28"/>
              </w:rPr>
              <w:t>./</w:t>
            </w:r>
            <w:proofErr w:type="spellStart"/>
            <w:r w:rsidRPr="00731DCF">
              <w:rPr>
                <w:i/>
                <w:sz w:val="28"/>
              </w:rPr>
              <w:t>гр-рим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г</w:t>
            </w:r>
            <w:proofErr w:type="spellEnd"/>
            <w:r>
              <w:rPr>
                <w:sz w:val="28"/>
              </w:rPr>
              <w:t>./</w:t>
            </w:r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гр-рим</w:t>
            </w:r>
            <w:proofErr w:type="spellEnd"/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Прогулка</w:t>
            </w:r>
          </w:p>
        </w:tc>
        <w:tc>
          <w:tcPr>
            <w:tcW w:w="1981" w:type="dxa"/>
          </w:tcPr>
          <w:p w:rsidR="00F6515B" w:rsidRPr="0044417C" w:rsidRDefault="00F6515B" w:rsidP="00F6515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г</w:t>
            </w:r>
            <w:proofErr w:type="spellEnd"/>
            <w:r>
              <w:rPr>
                <w:sz w:val="28"/>
              </w:rPr>
              <w:t xml:space="preserve">./ </w:t>
            </w:r>
            <w:proofErr w:type="spellStart"/>
            <w:r>
              <w:rPr>
                <w:sz w:val="28"/>
              </w:rPr>
              <w:t>Кл.час</w:t>
            </w:r>
            <w:proofErr w:type="spellEnd"/>
          </w:p>
        </w:tc>
        <w:tc>
          <w:tcPr>
            <w:tcW w:w="2284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043" w:type="dxa"/>
            <w:gridSpan w:val="2"/>
          </w:tcPr>
          <w:p w:rsidR="00F6515B" w:rsidRPr="00D6364F" w:rsidRDefault="00F6515B" w:rsidP="00F6515B">
            <w:pPr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70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79" w:type="dxa"/>
          </w:tcPr>
          <w:p w:rsidR="00F6515B" w:rsidRPr="00E950EC" w:rsidRDefault="00F6515B" w:rsidP="00F6515B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Заним.рус.яз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1996" w:type="dxa"/>
          </w:tcPr>
          <w:p w:rsidR="00F6515B" w:rsidRPr="00E950EC" w:rsidRDefault="00F6515B" w:rsidP="00F6515B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Инфознайка</w:t>
            </w:r>
            <w:proofErr w:type="spellEnd"/>
          </w:p>
        </w:tc>
        <w:tc>
          <w:tcPr>
            <w:tcW w:w="1968" w:type="dxa"/>
          </w:tcPr>
          <w:p w:rsidR="00F6515B" w:rsidRPr="00DB44BB" w:rsidRDefault="00F6515B" w:rsidP="00F6515B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Заним</w:t>
            </w:r>
            <w:proofErr w:type="spellEnd"/>
            <w:r>
              <w:rPr>
                <w:i/>
                <w:sz w:val="28"/>
              </w:rPr>
              <w:t>. мат.</w:t>
            </w:r>
          </w:p>
        </w:tc>
        <w:tc>
          <w:tcPr>
            <w:tcW w:w="1981" w:type="dxa"/>
          </w:tcPr>
          <w:p w:rsidR="00F6515B" w:rsidRPr="00AC49CA" w:rsidRDefault="00F6515B" w:rsidP="00F6515B">
            <w:pPr>
              <w:rPr>
                <w:i/>
                <w:sz w:val="28"/>
              </w:rPr>
            </w:pPr>
            <w:r>
              <w:rPr>
                <w:sz w:val="28"/>
              </w:rPr>
              <w:t>Лит. чтение</w:t>
            </w:r>
          </w:p>
        </w:tc>
        <w:tc>
          <w:tcPr>
            <w:tcW w:w="2284" w:type="dxa"/>
            <w:gridSpan w:val="2"/>
          </w:tcPr>
          <w:p w:rsidR="00F6515B" w:rsidRPr="00357F4A" w:rsidRDefault="00F6515B" w:rsidP="00F6515B">
            <w:pPr>
              <w:rPr>
                <w:i/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043" w:type="dxa"/>
            <w:gridSpan w:val="2"/>
          </w:tcPr>
          <w:p w:rsidR="00F6515B" w:rsidRPr="00AB0EBC" w:rsidRDefault="00F6515B" w:rsidP="00F6515B">
            <w:pPr>
              <w:rPr>
                <w:b/>
                <w:i/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129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9" w:type="dxa"/>
          </w:tcPr>
          <w:p w:rsidR="00F6515B" w:rsidRPr="00E950EC" w:rsidRDefault="00F6515B" w:rsidP="00F6515B">
            <w:pPr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Кл.час</w:t>
            </w:r>
            <w:proofErr w:type="spellEnd"/>
          </w:p>
        </w:tc>
        <w:tc>
          <w:tcPr>
            <w:tcW w:w="1996" w:type="dxa"/>
          </w:tcPr>
          <w:p w:rsidR="00F6515B" w:rsidRPr="00E950EC" w:rsidRDefault="00F6515B" w:rsidP="00F6515B">
            <w:pPr>
              <w:rPr>
                <w:i/>
                <w:sz w:val="28"/>
              </w:rPr>
            </w:pPr>
            <w:r w:rsidRPr="00731DCF">
              <w:rPr>
                <w:i/>
                <w:sz w:val="28"/>
              </w:rPr>
              <w:t xml:space="preserve">Мы и </w:t>
            </w:r>
            <w:proofErr w:type="spellStart"/>
            <w:r w:rsidRPr="00731DCF">
              <w:rPr>
                <w:i/>
                <w:sz w:val="28"/>
              </w:rPr>
              <w:t>окр</w:t>
            </w:r>
            <w:proofErr w:type="spellEnd"/>
            <w:r w:rsidRPr="00731DCF">
              <w:rPr>
                <w:i/>
                <w:sz w:val="28"/>
              </w:rPr>
              <w:t xml:space="preserve"> мир</w:t>
            </w: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л.час</w:t>
            </w:r>
            <w:proofErr w:type="spellEnd"/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Инфознайка</w:t>
            </w:r>
            <w:proofErr w:type="spellEnd"/>
          </w:p>
        </w:tc>
        <w:tc>
          <w:tcPr>
            <w:tcW w:w="2284" w:type="dxa"/>
            <w:gridSpan w:val="2"/>
          </w:tcPr>
          <w:p w:rsidR="00F6515B" w:rsidRPr="00374591" w:rsidRDefault="00725E6D" w:rsidP="00F6515B">
            <w:pPr>
              <w:rPr>
                <w:sz w:val="28"/>
              </w:rPr>
            </w:pPr>
            <w:r>
              <w:rPr>
                <w:sz w:val="28"/>
              </w:rPr>
              <w:t>Классный час</w:t>
            </w:r>
          </w:p>
        </w:tc>
        <w:tc>
          <w:tcPr>
            <w:tcW w:w="2043" w:type="dxa"/>
            <w:gridSpan w:val="2"/>
          </w:tcPr>
          <w:p w:rsidR="00F6515B" w:rsidRPr="00AB0EBC" w:rsidRDefault="00F6515B" w:rsidP="00F6515B">
            <w:pPr>
              <w:rPr>
                <w:b/>
                <w:i/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129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79" w:type="dxa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81" w:type="dxa"/>
          </w:tcPr>
          <w:p w:rsidR="00F6515B" w:rsidRPr="00B724A0" w:rsidRDefault="00F6515B" w:rsidP="00F6515B">
            <w:pPr>
              <w:rPr>
                <w:i/>
                <w:sz w:val="28"/>
              </w:rPr>
            </w:pPr>
          </w:p>
        </w:tc>
        <w:tc>
          <w:tcPr>
            <w:tcW w:w="2284" w:type="dxa"/>
            <w:gridSpan w:val="2"/>
          </w:tcPr>
          <w:p w:rsidR="00F6515B" w:rsidRPr="00357F4A" w:rsidRDefault="00F6515B" w:rsidP="00F6515B">
            <w:pPr>
              <w:rPr>
                <w:i/>
                <w:sz w:val="28"/>
              </w:rPr>
            </w:pPr>
          </w:p>
        </w:tc>
        <w:tc>
          <w:tcPr>
            <w:tcW w:w="2043" w:type="dxa"/>
            <w:gridSpan w:val="2"/>
          </w:tcPr>
          <w:p w:rsidR="00F6515B" w:rsidRPr="00AB0EBC" w:rsidRDefault="00F6515B" w:rsidP="00F6515B">
            <w:pPr>
              <w:rPr>
                <w:b/>
                <w:i/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129"/>
        </w:trPr>
        <w:tc>
          <w:tcPr>
            <w:tcW w:w="15604" w:type="dxa"/>
            <w:gridSpan w:val="11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129"/>
        </w:trPr>
        <w:tc>
          <w:tcPr>
            <w:tcW w:w="709" w:type="dxa"/>
            <w:vMerge w:val="restart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79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ОПК</w:t>
            </w: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1981" w:type="dxa"/>
          </w:tcPr>
          <w:p w:rsidR="00F6515B" w:rsidRPr="00DE7256" w:rsidRDefault="00F6515B" w:rsidP="00F6515B">
            <w:pPr>
              <w:rPr>
                <w:i/>
                <w:sz w:val="28"/>
              </w:rPr>
            </w:pPr>
            <w:r w:rsidRPr="00DE7256">
              <w:rPr>
                <w:i/>
                <w:sz w:val="28"/>
              </w:rPr>
              <w:t>Рук./Бас-л(м)</w:t>
            </w:r>
          </w:p>
        </w:tc>
        <w:tc>
          <w:tcPr>
            <w:tcW w:w="2284" w:type="dxa"/>
            <w:gridSpan w:val="2"/>
          </w:tcPr>
          <w:p w:rsidR="00F6515B" w:rsidRDefault="00F6515B" w:rsidP="00F6515B">
            <w:pPr>
              <w:rPr>
                <w:i/>
                <w:sz w:val="28"/>
              </w:rPr>
            </w:pPr>
            <w:r w:rsidRPr="00DE7256">
              <w:rPr>
                <w:i/>
                <w:sz w:val="28"/>
              </w:rPr>
              <w:t>Рук./Бас-л(м)</w:t>
            </w:r>
          </w:p>
        </w:tc>
        <w:tc>
          <w:tcPr>
            <w:tcW w:w="2043" w:type="dxa"/>
            <w:gridSpan w:val="2"/>
          </w:tcPr>
          <w:p w:rsidR="00F6515B" w:rsidRPr="00460E88" w:rsidRDefault="00F6515B" w:rsidP="00F6515B">
            <w:pPr>
              <w:rPr>
                <w:sz w:val="28"/>
                <w:highlight w:val="yellow"/>
              </w:rPr>
            </w:pPr>
          </w:p>
        </w:tc>
        <w:tc>
          <w:tcPr>
            <w:tcW w:w="1927" w:type="dxa"/>
          </w:tcPr>
          <w:p w:rsidR="00F6515B" w:rsidRPr="00BD5733" w:rsidRDefault="00F6515B" w:rsidP="00F6515B">
            <w:pPr>
              <w:rPr>
                <w:b/>
                <w:i/>
                <w:sz w:val="28"/>
              </w:rPr>
            </w:pPr>
          </w:p>
        </w:tc>
      </w:tr>
      <w:tr w:rsidR="00F6515B" w:rsidTr="003E7581">
        <w:trPr>
          <w:cantSplit/>
          <w:trHeight w:val="129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79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.язык</w:t>
            </w:r>
            <w:proofErr w:type="spellEnd"/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661A0E">
              <w:rPr>
                <w:i/>
                <w:sz w:val="28"/>
              </w:rPr>
              <w:t>Хореография</w:t>
            </w:r>
          </w:p>
        </w:tc>
        <w:tc>
          <w:tcPr>
            <w:tcW w:w="2284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043" w:type="dxa"/>
            <w:gridSpan w:val="2"/>
          </w:tcPr>
          <w:p w:rsidR="00F6515B" w:rsidRPr="00460E88" w:rsidRDefault="00F6515B" w:rsidP="00F6515B">
            <w:pPr>
              <w:rPr>
                <w:sz w:val="28"/>
                <w:highlight w:val="yellow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129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79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ОПК</w:t>
            </w:r>
          </w:p>
        </w:tc>
        <w:tc>
          <w:tcPr>
            <w:tcW w:w="1981" w:type="dxa"/>
          </w:tcPr>
          <w:p w:rsidR="00F6515B" w:rsidRPr="00661A0E" w:rsidRDefault="00F6515B" w:rsidP="00F6515B">
            <w:pPr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Английс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2284" w:type="dxa"/>
            <w:gridSpan w:val="2"/>
          </w:tcPr>
          <w:p w:rsidR="00F6515B" w:rsidRPr="00357F4A" w:rsidRDefault="00725E6D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Хореография 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Pr="00B50BD6" w:rsidRDefault="00F6515B" w:rsidP="00F6515B">
            <w:pPr>
              <w:rPr>
                <w:i/>
                <w:sz w:val="28"/>
              </w:rPr>
            </w:pPr>
          </w:p>
        </w:tc>
      </w:tr>
      <w:tr w:rsidR="00F6515B" w:rsidTr="003E7581">
        <w:trPr>
          <w:cantSplit/>
          <w:trHeight w:val="129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79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i/>
                <w:sz w:val="28"/>
              </w:rPr>
              <w:t>Мини-футбол</w:t>
            </w:r>
          </w:p>
        </w:tc>
        <w:tc>
          <w:tcPr>
            <w:tcW w:w="1968" w:type="dxa"/>
          </w:tcPr>
          <w:p w:rsidR="00F6515B" w:rsidRPr="00357F4A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Хореография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i/>
                <w:sz w:val="28"/>
              </w:rPr>
              <w:t>Мини-футбол</w:t>
            </w:r>
          </w:p>
        </w:tc>
        <w:tc>
          <w:tcPr>
            <w:tcW w:w="2284" w:type="dxa"/>
            <w:gridSpan w:val="2"/>
          </w:tcPr>
          <w:p w:rsidR="00F6515B" w:rsidRPr="00725E6D" w:rsidRDefault="00725E6D" w:rsidP="00F6515B">
            <w:pPr>
              <w:rPr>
                <w:sz w:val="28"/>
                <w:highlight w:val="yellow"/>
              </w:rPr>
            </w:pPr>
            <w:r w:rsidRPr="00725E6D">
              <w:rPr>
                <w:sz w:val="28"/>
              </w:rPr>
              <w:t>ОДНКНР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270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79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F6515B" w:rsidRPr="00F15488" w:rsidRDefault="00F6515B" w:rsidP="00F6515B">
            <w:pPr>
              <w:rPr>
                <w:i/>
                <w:sz w:val="28"/>
              </w:rPr>
            </w:pPr>
            <w:r w:rsidRPr="00F15488">
              <w:rPr>
                <w:i/>
                <w:sz w:val="28"/>
              </w:rPr>
              <w:t>Баскетбол</w:t>
            </w:r>
          </w:p>
        </w:tc>
        <w:tc>
          <w:tcPr>
            <w:tcW w:w="1968" w:type="dxa"/>
          </w:tcPr>
          <w:p w:rsidR="00F6515B" w:rsidRPr="001E70CD" w:rsidRDefault="00F6515B" w:rsidP="00F6515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Баскетбол</w:t>
            </w:r>
          </w:p>
        </w:tc>
        <w:tc>
          <w:tcPr>
            <w:tcW w:w="1981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284" w:type="dxa"/>
            <w:gridSpan w:val="2"/>
          </w:tcPr>
          <w:p w:rsidR="00F6515B" w:rsidRPr="00357F4A" w:rsidRDefault="00F6515B" w:rsidP="00F6515B">
            <w:pPr>
              <w:rPr>
                <w:i/>
                <w:sz w:val="28"/>
                <w:highlight w:val="yellow"/>
              </w:rPr>
            </w:pPr>
            <w:proofErr w:type="spellStart"/>
            <w:r>
              <w:rPr>
                <w:sz w:val="28"/>
              </w:rPr>
              <w:t>Английс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315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79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96" w:type="dxa"/>
          </w:tcPr>
          <w:p w:rsidR="00F6515B" w:rsidRDefault="00F6515B" w:rsidP="00F6515B">
            <w:pPr>
              <w:rPr>
                <w:sz w:val="28"/>
              </w:rPr>
            </w:pPr>
            <w:r w:rsidRPr="00661A0E">
              <w:rPr>
                <w:i/>
                <w:sz w:val="28"/>
              </w:rPr>
              <w:t>Хореография</w:t>
            </w: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  <w:r>
              <w:rPr>
                <w:i/>
                <w:sz w:val="28"/>
              </w:rPr>
              <w:t>Муз грамота</w:t>
            </w:r>
          </w:p>
        </w:tc>
        <w:tc>
          <w:tcPr>
            <w:tcW w:w="1981" w:type="dxa"/>
          </w:tcPr>
          <w:p w:rsidR="00F6515B" w:rsidRPr="001E70CD" w:rsidRDefault="00F6515B" w:rsidP="00F6515B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Муз.гр</w:t>
            </w:r>
            <w:proofErr w:type="spellEnd"/>
            <w:r>
              <w:rPr>
                <w:i/>
                <w:sz w:val="28"/>
              </w:rPr>
              <w:t>/Бас.(д.)</w:t>
            </w:r>
          </w:p>
        </w:tc>
        <w:tc>
          <w:tcPr>
            <w:tcW w:w="2284" w:type="dxa"/>
            <w:gridSpan w:val="2"/>
          </w:tcPr>
          <w:p w:rsidR="00F6515B" w:rsidRPr="00725E6D" w:rsidRDefault="00725E6D" w:rsidP="00F6515B">
            <w:pPr>
              <w:rPr>
                <w:i/>
                <w:sz w:val="28"/>
                <w:highlight w:val="yellow"/>
              </w:rPr>
            </w:pPr>
            <w:r w:rsidRPr="00725E6D">
              <w:rPr>
                <w:i/>
                <w:sz w:val="28"/>
              </w:rPr>
              <w:t>Мини-футбол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F6515B" w:rsidTr="003E7581">
        <w:trPr>
          <w:cantSplit/>
          <w:trHeight w:val="315"/>
        </w:trPr>
        <w:tc>
          <w:tcPr>
            <w:tcW w:w="709" w:type="dxa"/>
            <w:vMerge/>
          </w:tcPr>
          <w:p w:rsidR="00F6515B" w:rsidRDefault="00F6515B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F6515B" w:rsidRDefault="00F6515B" w:rsidP="00F65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79" w:type="dxa"/>
          </w:tcPr>
          <w:p w:rsidR="00F6515B" w:rsidRPr="002C1BF9" w:rsidRDefault="00F6515B" w:rsidP="00F6515B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. </w:t>
            </w:r>
          </w:p>
        </w:tc>
        <w:tc>
          <w:tcPr>
            <w:tcW w:w="1996" w:type="dxa"/>
          </w:tcPr>
          <w:p w:rsidR="00F6515B" w:rsidRPr="002C1BF9" w:rsidRDefault="00F6515B" w:rsidP="00F6515B">
            <w:pPr>
              <w:rPr>
                <w:sz w:val="28"/>
                <w:highlight w:val="yellow"/>
              </w:rPr>
            </w:pPr>
          </w:p>
        </w:tc>
        <w:tc>
          <w:tcPr>
            <w:tcW w:w="1968" w:type="dxa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95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2270" w:type="dxa"/>
          </w:tcPr>
          <w:p w:rsidR="00F6515B" w:rsidRPr="00357F4A" w:rsidRDefault="00725E6D" w:rsidP="00F6515B">
            <w:pPr>
              <w:rPr>
                <w:i/>
                <w:sz w:val="28"/>
              </w:rPr>
            </w:pPr>
            <w:r w:rsidRPr="00725E6D">
              <w:rPr>
                <w:i/>
                <w:sz w:val="28"/>
              </w:rPr>
              <w:t>Мини-футбол</w:t>
            </w:r>
          </w:p>
        </w:tc>
        <w:tc>
          <w:tcPr>
            <w:tcW w:w="2043" w:type="dxa"/>
            <w:gridSpan w:val="2"/>
          </w:tcPr>
          <w:p w:rsidR="00F6515B" w:rsidRDefault="00F6515B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F6515B" w:rsidRDefault="00F6515B" w:rsidP="00F6515B">
            <w:pPr>
              <w:rPr>
                <w:sz w:val="28"/>
              </w:rPr>
            </w:pPr>
          </w:p>
        </w:tc>
      </w:tr>
      <w:tr w:rsidR="001927DE" w:rsidTr="003E7581">
        <w:trPr>
          <w:cantSplit/>
          <w:trHeight w:val="315"/>
        </w:trPr>
        <w:tc>
          <w:tcPr>
            <w:tcW w:w="709" w:type="dxa"/>
          </w:tcPr>
          <w:p w:rsidR="001927DE" w:rsidRDefault="001927DE" w:rsidP="00F6515B">
            <w:pPr>
              <w:jc w:val="center"/>
              <w:rPr>
                <w:sz w:val="28"/>
              </w:rPr>
            </w:pPr>
          </w:p>
        </w:tc>
        <w:tc>
          <w:tcPr>
            <w:tcW w:w="717" w:type="dxa"/>
          </w:tcPr>
          <w:p w:rsidR="001927DE" w:rsidRDefault="001927DE" w:rsidP="00F6515B">
            <w:pPr>
              <w:jc w:val="center"/>
              <w:rPr>
                <w:sz w:val="28"/>
              </w:rPr>
            </w:pPr>
          </w:p>
        </w:tc>
        <w:tc>
          <w:tcPr>
            <w:tcW w:w="1979" w:type="dxa"/>
          </w:tcPr>
          <w:p w:rsidR="001927DE" w:rsidRDefault="001927DE" w:rsidP="00F6515B">
            <w:pPr>
              <w:rPr>
                <w:sz w:val="28"/>
              </w:rPr>
            </w:pPr>
          </w:p>
        </w:tc>
        <w:tc>
          <w:tcPr>
            <w:tcW w:w="1996" w:type="dxa"/>
          </w:tcPr>
          <w:p w:rsidR="001927DE" w:rsidRPr="002C1BF9" w:rsidRDefault="001927DE" w:rsidP="00F6515B">
            <w:pPr>
              <w:rPr>
                <w:sz w:val="28"/>
                <w:highlight w:val="yellow"/>
              </w:rPr>
            </w:pPr>
          </w:p>
        </w:tc>
        <w:tc>
          <w:tcPr>
            <w:tcW w:w="1968" w:type="dxa"/>
          </w:tcPr>
          <w:p w:rsidR="001927DE" w:rsidRDefault="001927DE" w:rsidP="00F6515B">
            <w:pPr>
              <w:rPr>
                <w:sz w:val="28"/>
              </w:rPr>
            </w:pPr>
          </w:p>
        </w:tc>
        <w:tc>
          <w:tcPr>
            <w:tcW w:w="1995" w:type="dxa"/>
            <w:gridSpan w:val="2"/>
          </w:tcPr>
          <w:p w:rsidR="001927DE" w:rsidRDefault="001927DE" w:rsidP="00F6515B">
            <w:pPr>
              <w:rPr>
                <w:sz w:val="28"/>
              </w:rPr>
            </w:pPr>
          </w:p>
        </w:tc>
        <w:tc>
          <w:tcPr>
            <w:tcW w:w="2270" w:type="dxa"/>
          </w:tcPr>
          <w:p w:rsidR="001927DE" w:rsidRPr="00725E6D" w:rsidRDefault="001927DE" w:rsidP="00F6515B">
            <w:pPr>
              <w:rPr>
                <w:i/>
                <w:sz w:val="28"/>
              </w:rPr>
            </w:pPr>
          </w:p>
        </w:tc>
        <w:tc>
          <w:tcPr>
            <w:tcW w:w="2043" w:type="dxa"/>
            <w:gridSpan w:val="2"/>
          </w:tcPr>
          <w:p w:rsidR="001927DE" w:rsidRDefault="001927DE" w:rsidP="00F6515B">
            <w:pPr>
              <w:rPr>
                <w:sz w:val="28"/>
              </w:rPr>
            </w:pPr>
          </w:p>
        </w:tc>
        <w:tc>
          <w:tcPr>
            <w:tcW w:w="1927" w:type="dxa"/>
          </w:tcPr>
          <w:p w:rsidR="001927DE" w:rsidRDefault="001927DE" w:rsidP="00F6515B">
            <w:pPr>
              <w:rPr>
                <w:sz w:val="28"/>
              </w:rPr>
            </w:pPr>
          </w:p>
        </w:tc>
      </w:tr>
    </w:tbl>
    <w:p w:rsidR="003E7581" w:rsidRDefault="003E7581"/>
    <w:p w:rsidR="003E7581" w:rsidRDefault="003E7581"/>
    <w:p w:rsidR="003E7581" w:rsidRDefault="003E7581"/>
    <w:p w:rsidR="003E7581" w:rsidRDefault="003E7581"/>
    <w:p w:rsidR="003E7581" w:rsidRDefault="003E7581"/>
    <w:p w:rsidR="003E7581" w:rsidRDefault="003E7581"/>
    <w:tbl>
      <w:tblPr>
        <w:tblW w:w="205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720"/>
        <w:gridCol w:w="2130"/>
        <w:gridCol w:w="1985"/>
        <w:gridCol w:w="1984"/>
        <w:gridCol w:w="1985"/>
        <w:gridCol w:w="2268"/>
        <w:gridCol w:w="1903"/>
        <w:gridCol w:w="1980"/>
        <w:gridCol w:w="2505"/>
        <w:gridCol w:w="2340"/>
      </w:tblGrid>
      <w:tr w:rsidR="003E7581" w:rsidTr="003E7581">
        <w:trPr>
          <w:gridAfter w:val="2"/>
          <w:wAfter w:w="4845" w:type="dxa"/>
          <w:trHeight w:val="360"/>
        </w:trPr>
        <w:tc>
          <w:tcPr>
            <w:tcW w:w="15660" w:type="dxa"/>
            <w:gridSpan w:val="9"/>
            <w:tcBorders>
              <w:top w:val="nil"/>
              <w:left w:val="nil"/>
              <w:right w:val="nil"/>
            </w:tcBorders>
          </w:tcPr>
          <w:p w:rsidR="00735806" w:rsidRDefault="003E7581" w:rsidP="007358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</w:t>
            </w:r>
            <w:r w:rsidR="00735806" w:rsidRPr="00487509">
              <w:rPr>
                <w:b/>
                <w:sz w:val="28"/>
                <w:szCs w:val="28"/>
              </w:rPr>
              <w:t>«</w:t>
            </w:r>
            <w:proofErr w:type="gramStart"/>
            <w:r w:rsidR="00735806" w:rsidRPr="00487509">
              <w:rPr>
                <w:b/>
                <w:sz w:val="28"/>
                <w:szCs w:val="28"/>
              </w:rPr>
              <w:t xml:space="preserve">УТВЕРЖДАЮ»   </w:t>
            </w:r>
            <w:proofErr w:type="gramEnd"/>
            <w:r w:rsidR="00735806" w:rsidRPr="00487509">
              <w:rPr>
                <w:b/>
                <w:sz w:val="28"/>
                <w:szCs w:val="28"/>
              </w:rPr>
              <w:t>Директор школы: _________</w:t>
            </w:r>
            <w:r w:rsidR="00735806">
              <w:rPr>
                <w:b/>
                <w:sz w:val="28"/>
                <w:szCs w:val="28"/>
              </w:rPr>
              <w:t>_</w:t>
            </w:r>
            <w:r w:rsidR="00735806" w:rsidRPr="00487509">
              <w:rPr>
                <w:b/>
                <w:sz w:val="28"/>
                <w:szCs w:val="28"/>
              </w:rPr>
              <w:t xml:space="preserve"> /Т.Ю. </w:t>
            </w:r>
            <w:proofErr w:type="spellStart"/>
            <w:r w:rsidR="00735806" w:rsidRPr="00487509">
              <w:rPr>
                <w:b/>
                <w:sz w:val="28"/>
                <w:szCs w:val="28"/>
              </w:rPr>
              <w:t>Ястребова</w:t>
            </w:r>
            <w:proofErr w:type="spellEnd"/>
            <w:r w:rsidR="00735806" w:rsidRPr="00487509">
              <w:rPr>
                <w:b/>
                <w:sz w:val="28"/>
                <w:szCs w:val="28"/>
              </w:rPr>
              <w:t>/</w:t>
            </w:r>
          </w:p>
          <w:p w:rsidR="003E7581" w:rsidRDefault="00792B42" w:rsidP="003E75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964780">
              <w:rPr>
                <w:b/>
                <w:sz w:val="32"/>
                <w:szCs w:val="32"/>
              </w:rPr>
              <w:t xml:space="preserve">      </w:t>
            </w:r>
            <w:r w:rsidR="00735806">
              <w:rPr>
                <w:b/>
                <w:sz w:val="32"/>
                <w:szCs w:val="32"/>
              </w:rPr>
              <w:t>СОШ.</w:t>
            </w:r>
            <w:r w:rsidR="00735806">
              <w:t xml:space="preserve"> </w:t>
            </w:r>
            <w:r w:rsidR="00735806" w:rsidRPr="00487509">
              <w:rPr>
                <w:b/>
                <w:sz w:val="32"/>
                <w:szCs w:val="32"/>
              </w:rPr>
              <w:t xml:space="preserve">«ОБРАЗОВАТЕЛЬНЫЙ </w:t>
            </w:r>
            <w:r w:rsidR="003E7581">
              <w:rPr>
                <w:b/>
                <w:sz w:val="32"/>
                <w:szCs w:val="32"/>
              </w:rPr>
              <w:t xml:space="preserve">ЦЕНТР» НА </w:t>
            </w:r>
            <w:r w:rsidR="00E23570">
              <w:rPr>
                <w:b/>
                <w:sz w:val="32"/>
                <w:szCs w:val="32"/>
              </w:rPr>
              <w:t>Ι</w:t>
            </w:r>
            <w:r w:rsidR="003E7581">
              <w:rPr>
                <w:b/>
                <w:sz w:val="32"/>
                <w:szCs w:val="32"/>
              </w:rPr>
              <w:t>I</w:t>
            </w:r>
            <w:r w:rsidR="00E2357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23570">
              <w:rPr>
                <w:b/>
                <w:sz w:val="32"/>
                <w:szCs w:val="32"/>
              </w:rPr>
              <w:t>четв</w:t>
            </w:r>
            <w:proofErr w:type="spellEnd"/>
            <w:r w:rsidR="00725E6D">
              <w:rPr>
                <w:b/>
                <w:sz w:val="32"/>
                <w:szCs w:val="32"/>
              </w:rPr>
              <w:t>. 2016-2017</w:t>
            </w:r>
            <w:r w:rsidR="003E7581">
              <w:rPr>
                <w:b/>
                <w:sz w:val="32"/>
                <w:szCs w:val="32"/>
              </w:rPr>
              <w:t xml:space="preserve"> уч. г. </w:t>
            </w:r>
          </w:p>
          <w:p w:rsidR="003E7581" w:rsidRPr="00194913" w:rsidRDefault="003E7581" w:rsidP="003E758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3E7581" w:rsidTr="0048778C">
        <w:trPr>
          <w:gridAfter w:val="2"/>
          <w:wAfter w:w="4845" w:type="dxa"/>
          <w:cantSplit/>
          <w:trHeight w:val="300"/>
        </w:trPr>
        <w:tc>
          <w:tcPr>
            <w:tcW w:w="705" w:type="dxa"/>
          </w:tcPr>
          <w:p w:rsidR="003E7581" w:rsidRDefault="003E7581" w:rsidP="003E7581">
            <w:r>
              <w:t>Д/н</w:t>
            </w:r>
          </w:p>
        </w:tc>
        <w:tc>
          <w:tcPr>
            <w:tcW w:w="720" w:type="dxa"/>
          </w:tcPr>
          <w:p w:rsidR="003E7581" w:rsidRDefault="003E7581" w:rsidP="003E758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2130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 w:rsidRPr="000770DF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б</w:t>
            </w:r>
          </w:p>
        </w:tc>
        <w:tc>
          <w:tcPr>
            <w:tcW w:w="1985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 w:rsidRPr="000770DF">
              <w:rPr>
                <w:b/>
                <w:sz w:val="28"/>
              </w:rPr>
              <w:t>6</w:t>
            </w:r>
          </w:p>
        </w:tc>
        <w:tc>
          <w:tcPr>
            <w:tcW w:w="1984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 w:rsidRPr="000770DF">
              <w:rPr>
                <w:b/>
                <w:sz w:val="28"/>
              </w:rPr>
              <w:t>7</w:t>
            </w:r>
          </w:p>
        </w:tc>
        <w:tc>
          <w:tcPr>
            <w:tcW w:w="1985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 w:rsidRPr="000770DF">
              <w:rPr>
                <w:b/>
                <w:sz w:val="28"/>
              </w:rPr>
              <w:t>8</w:t>
            </w:r>
          </w:p>
        </w:tc>
        <w:tc>
          <w:tcPr>
            <w:tcW w:w="2268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 w:rsidRPr="000770DF">
              <w:rPr>
                <w:b/>
                <w:sz w:val="28"/>
              </w:rPr>
              <w:t>9</w:t>
            </w:r>
          </w:p>
        </w:tc>
        <w:tc>
          <w:tcPr>
            <w:tcW w:w="1903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 w:rsidRPr="000770DF">
              <w:rPr>
                <w:b/>
                <w:sz w:val="28"/>
              </w:rPr>
              <w:t>10</w:t>
            </w:r>
          </w:p>
        </w:tc>
        <w:tc>
          <w:tcPr>
            <w:tcW w:w="1980" w:type="dxa"/>
          </w:tcPr>
          <w:p w:rsidR="003E7581" w:rsidRPr="000770DF" w:rsidRDefault="003E7581" w:rsidP="003E7581">
            <w:pPr>
              <w:jc w:val="center"/>
              <w:rPr>
                <w:b/>
                <w:sz w:val="28"/>
              </w:rPr>
            </w:pPr>
            <w:r w:rsidRPr="000770DF">
              <w:rPr>
                <w:b/>
                <w:sz w:val="28"/>
              </w:rPr>
              <w:t>11</w:t>
            </w:r>
          </w:p>
        </w:tc>
      </w:tr>
      <w:tr w:rsidR="004F6719" w:rsidTr="0048778C">
        <w:trPr>
          <w:gridAfter w:val="2"/>
          <w:wAfter w:w="4845" w:type="dxa"/>
          <w:cantSplit/>
          <w:trHeight w:val="137"/>
        </w:trPr>
        <w:tc>
          <w:tcPr>
            <w:tcW w:w="705" w:type="dxa"/>
            <w:vMerge w:val="restart"/>
          </w:tcPr>
          <w:p w:rsidR="004F6719" w:rsidRDefault="004F6719" w:rsidP="004F6719">
            <w:pPr>
              <w:pStyle w:val="2"/>
              <w:jc w:val="left"/>
            </w:pPr>
            <w:r>
              <w:t xml:space="preserve">  П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.</w:t>
            </w:r>
          </w:p>
        </w:tc>
        <w:tc>
          <w:tcPr>
            <w:tcW w:w="720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30" w:type="dxa"/>
          </w:tcPr>
          <w:p w:rsidR="004F6719" w:rsidRDefault="004F6719" w:rsidP="004F671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85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984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85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22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903" w:type="dxa"/>
          </w:tcPr>
          <w:p w:rsidR="004F6719" w:rsidRPr="00AB0EBC" w:rsidRDefault="00993CFD" w:rsidP="004F6719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0" w:type="dxa"/>
          </w:tcPr>
          <w:p w:rsidR="004F6719" w:rsidRPr="00BD5733" w:rsidRDefault="004F6719" w:rsidP="004F6719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4F6719" w:rsidTr="0048778C">
        <w:trPr>
          <w:gridAfter w:val="2"/>
          <w:wAfter w:w="4845" w:type="dxa"/>
          <w:cantSplit/>
          <w:trHeight w:val="341"/>
        </w:trPr>
        <w:tc>
          <w:tcPr>
            <w:tcW w:w="705" w:type="dxa"/>
            <w:vMerge/>
          </w:tcPr>
          <w:p w:rsidR="004F6719" w:rsidRDefault="004F6719" w:rsidP="004F6719"/>
        </w:tc>
        <w:tc>
          <w:tcPr>
            <w:tcW w:w="720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3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5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84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5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2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903" w:type="dxa"/>
          </w:tcPr>
          <w:p w:rsidR="004F6719" w:rsidRDefault="00993CFD" w:rsidP="004F6719">
            <w:pPr>
              <w:rPr>
                <w:sz w:val="28"/>
              </w:rPr>
            </w:pPr>
            <w:proofErr w:type="spellStart"/>
            <w:r w:rsidRPr="005B32C3">
              <w:rPr>
                <w:sz w:val="28"/>
                <w:szCs w:val="28"/>
              </w:rPr>
              <w:t>Обществозн</w:t>
            </w:r>
            <w:proofErr w:type="spellEnd"/>
            <w:r w:rsidRPr="005B32C3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</w:tr>
      <w:tr w:rsidR="00822946" w:rsidTr="0048778C">
        <w:trPr>
          <w:gridAfter w:val="2"/>
          <w:wAfter w:w="4845" w:type="dxa"/>
          <w:cantSplit/>
          <w:trHeight w:val="185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30" w:type="dxa"/>
          </w:tcPr>
          <w:p w:rsidR="00822946" w:rsidRPr="00B92078" w:rsidRDefault="00822946" w:rsidP="00822946">
            <w:pPr>
              <w:rPr>
                <w:i/>
                <w:sz w:val="28"/>
                <w:u w:val="single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</w:tr>
      <w:tr w:rsidR="00822946" w:rsidTr="0048778C">
        <w:trPr>
          <w:gridAfter w:val="2"/>
          <w:wAfter w:w="4845" w:type="dxa"/>
          <w:cantSplit/>
          <w:trHeight w:val="209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30" w:type="dxa"/>
          </w:tcPr>
          <w:p w:rsidR="00822946" w:rsidRPr="00B92078" w:rsidRDefault="00822946" w:rsidP="00822946">
            <w:pPr>
              <w:rPr>
                <w:i/>
                <w:sz w:val="28"/>
                <w:u w:val="single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.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903" w:type="dxa"/>
          </w:tcPr>
          <w:p w:rsidR="00822946" w:rsidRDefault="00993CFD" w:rsidP="00822946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80" w:type="dxa"/>
          </w:tcPr>
          <w:p w:rsidR="00822946" w:rsidRPr="00BD5733" w:rsidRDefault="00822946" w:rsidP="00822946">
            <w:pPr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.</w:t>
            </w:r>
          </w:p>
        </w:tc>
      </w:tr>
      <w:tr w:rsidR="00822946" w:rsidTr="0048778C">
        <w:trPr>
          <w:gridAfter w:val="2"/>
          <w:wAfter w:w="4845" w:type="dxa"/>
          <w:cantSplit/>
          <w:trHeight w:val="219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903" w:type="dxa"/>
          </w:tcPr>
          <w:p w:rsidR="00822946" w:rsidRDefault="00993CFD" w:rsidP="00822946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80" w:type="dxa"/>
          </w:tcPr>
          <w:p w:rsidR="00822946" w:rsidRPr="00DA5A93" w:rsidRDefault="00993CFD" w:rsidP="00822946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</w:tr>
      <w:tr w:rsidR="00822946" w:rsidTr="0048778C">
        <w:trPr>
          <w:gridAfter w:val="2"/>
          <w:wAfter w:w="4845" w:type="dxa"/>
          <w:cantSplit/>
          <w:trHeight w:val="257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30" w:type="dxa"/>
          </w:tcPr>
          <w:p w:rsidR="00822946" w:rsidRPr="00B92078" w:rsidRDefault="00822946" w:rsidP="00822946">
            <w:pPr>
              <w:rPr>
                <w:i/>
                <w:sz w:val="28"/>
                <w:u w:val="single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03" w:type="dxa"/>
          </w:tcPr>
          <w:p w:rsidR="00822946" w:rsidRDefault="00993CFD" w:rsidP="00822946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980" w:type="dxa"/>
          </w:tcPr>
          <w:p w:rsidR="00822946" w:rsidRDefault="00993CFD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22946" w:rsidTr="0048778C">
        <w:trPr>
          <w:gridAfter w:val="2"/>
          <w:wAfter w:w="4845" w:type="dxa"/>
          <w:cantSplit/>
          <w:trHeight w:val="101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i/>
                <w:sz w:val="28"/>
              </w:rPr>
              <w:t>ГРБ/ Бас-л (д)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i/>
                <w:sz w:val="28"/>
              </w:rPr>
              <w:t>Баскетбол (д)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i/>
                <w:sz w:val="28"/>
              </w:rPr>
              <w:t>Физ</w:t>
            </w:r>
            <w:r w:rsidR="009313AD">
              <w:rPr>
                <w:i/>
                <w:sz w:val="28"/>
              </w:rPr>
              <w:t xml:space="preserve">ика </w:t>
            </w:r>
            <w:r>
              <w:rPr>
                <w:i/>
                <w:sz w:val="28"/>
              </w:rPr>
              <w:t>(э</w:t>
            </w:r>
            <w:r w:rsidR="009313AD">
              <w:rPr>
                <w:i/>
                <w:sz w:val="28"/>
              </w:rPr>
              <w:t>л.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1903" w:type="dxa"/>
          </w:tcPr>
          <w:p w:rsidR="00822946" w:rsidRPr="005474D3" w:rsidRDefault="00822946" w:rsidP="008229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Физика (эл.)</w:t>
            </w:r>
          </w:p>
        </w:tc>
        <w:tc>
          <w:tcPr>
            <w:tcW w:w="1980" w:type="dxa"/>
          </w:tcPr>
          <w:p w:rsidR="00822946" w:rsidRPr="004F6719" w:rsidRDefault="00822946" w:rsidP="00822946">
            <w:pPr>
              <w:rPr>
                <w:i/>
                <w:sz w:val="28"/>
              </w:rPr>
            </w:pPr>
            <w:r w:rsidRPr="004F6719">
              <w:rPr>
                <w:i/>
                <w:sz w:val="28"/>
              </w:rPr>
              <w:t xml:space="preserve">Русский </w:t>
            </w:r>
            <w:proofErr w:type="spellStart"/>
            <w:r w:rsidRPr="004F6719">
              <w:rPr>
                <w:i/>
                <w:sz w:val="28"/>
              </w:rPr>
              <w:t>яз</w:t>
            </w:r>
            <w:proofErr w:type="spellEnd"/>
            <w:r w:rsidRPr="004F6719">
              <w:rPr>
                <w:i/>
                <w:sz w:val="28"/>
              </w:rPr>
              <w:t>(э.)</w:t>
            </w:r>
          </w:p>
        </w:tc>
      </w:tr>
      <w:tr w:rsidR="00822946" w:rsidTr="0048778C">
        <w:trPr>
          <w:gridAfter w:val="2"/>
          <w:wAfter w:w="4845" w:type="dxa"/>
          <w:cantSplit/>
          <w:trHeight w:val="101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30" w:type="dxa"/>
          </w:tcPr>
          <w:p w:rsidR="00822946" w:rsidRPr="00B724A0" w:rsidRDefault="00822946" w:rsidP="008229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Юный </w:t>
            </w:r>
            <w:proofErr w:type="spellStart"/>
            <w:r>
              <w:rPr>
                <w:i/>
                <w:sz w:val="28"/>
              </w:rPr>
              <w:t>матем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1985" w:type="dxa"/>
          </w:tcPr>
          <w:p w:rsidR="00822946" w:rsidRPr="001927DE" w:rsidRDefault="00822946" w:rsidP="008229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ир </w:t>
            </w:r>
            <w:proofErr w:type="spellStart"/>
            <w:r>
              <w:rPr>
                <w:i/>
                <w:sz w:val="28"/>
              </w:rPr>
              <w:t>ком.раст</w:t>
            </w:r>
            <w:proofErr w:type="spellEnd"/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03" w:type="dxa"/>
          </w:tcPr>
          <w:p w:rsidR="00822946" w:rsidRPr="00AB0EBC" w:rsidRDefault="00822946" w:rsidP="00822946">
            <w:pPr>
              <w:rPr>
                <w:b/>
                <w:i/>
                <w:sz w:val="28"/>
              </w:rPr>
            </w:pPr>
          </w:p>
        </w:tc>
        <w:tc>
          <w:tcPr>
            <w:tcW w:w="1980" w:type="dxa"/>
          </w:tcPr>
          <w:p w:rsidR="00822946" w:rsidRPr="00DA5A93" w:rsidRDefault="00822946" w:rsidP="00822946">
            <w:pPr>
              <w:rPr>
                <w:i/>
                <w:sz w:val="28"/>
              </w:rPr>
            </w:pPr>
          </w:p>
        </w:tc>
      </w:tr>
      <w:tr w:rsidR="00822946" w:rsidTr="003E7581">
        <w:trPr>
          <w:gridAfter w:val="2"/>
          <w:wAfter w:w="4845" w:type="dxa"/>
          <w:cantSplit/>
          <w:trHeight w:val="139"/>
        </w:trPr>
        <w:tc>
          <w:tcPr>
            <w:tcW w:w="15660" w:type="dxa"/>
            <w:gridSpan w:val="9"/>
          </w:tcPr>
          <w:p w:rsidR="00822946" w:rsidRPr="004A36AA" w:rsidRDefault="00822946" w:rsidP="0082294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822946" w:rsidTr="0048778C">
        <w:trPr>
          <w:gridAfter w:val="2"/>
          <w:wAfter w:w="4845" w:type="dxa"/>
          <w:cantSplit/>
          <w:trHeight w:val="163"/>
        </w:trPr>
        <w:tc>
          <w:tcPr>
            <w:tcW w:w="705" w:type="dxa"/>
            <w:vMerge w:val="restart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2268" w:type="dxa"/>
          </w:tcPr>
          <w:p w:rsidR="00822946" w:rsidRPr="00AD67B6" w:rsidRDefault="00822946" w:rsidP="00822946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03" w:type="dxa"/>
          </w:tcPr>
          <w:p w:rsidR="00822946" w:rsidRPr="00AB0EBC" w:rsidRDefault="00822946" w:rsidP="00822946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</w:tr>
      <w:tr w:rsidR="00822946" w:rsidTr="0048778C">
        <w:trPr>
          <w:gridAfter w:val="2"/>
          <w:wAfter w:w="4845" w:type="dxa"/>
          <w:cantSplit/>
          <w:trHeight w:val="187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268" w:type="dxa"/>
          </w:tcPr>
          <w:p w:rsidR="00822946" w:rsidRPr="00AD67B6" w:rsidRDefault="00822946" w:rsidP="00822946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903" w:type="dxa"/>
          </w:tcPr>
          <w:p w:rsidR="00822946" w:rsidRPr="005474D3" w:rsidRDefault="00822946" w:rsidP="00822946">
            <w:pPr>
              <w:rPr>
                <w:i/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</w:tr>
      <w:tr w:rsidR="00822946" w:rsidTr="0048778C">
        <w:trPr>
          <w:gridAfter w:val="2"/>
          <w:wAfter w:w="4845" w:type="dxa"/>
          <w:cantSplit/>
          <w:trHeight w:val="300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</w:t>
            </w:r>
            <w:proofErr w:type="spellEnd"/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03" w:type="dxa"/>
          </w:tcPr>
          <w:p w:rsidR="00822946" w:rsidRPr="00DB23C0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</w:tr>
      <w:tr w:rsidR="00822946" w:rsidTr="0048778C">
        <w:trPr>
          <w:gridAfter w:val="2"/>
          <w:wAfter w:w="4845" w:type="dxa"/>
          <w:cantSplit/>
          <w:trHeight w:val="300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</w:tr>
      <w:tr w:rsidR="00822946" w:rsidTr="0048778C">
        <w:trPr>
          <w:gridAfter w:val="2"/>
          <w:wAfter w:w="4845" w:type="dxa"/>
          <w:cantSplit/>
          <w:trHeight w:val="300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</w:tr>
      <w:tr w:rsidR="00822946" w:rsidTr="0048778C">
        <w:trPr>
          <w:gridAfter w:val="2"/>
          <w:wAfter w:w="4845" w:type="dxa"/>
          <w:cantSplit/>
          <w:trHeight w:val="297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30" w:type="dxa"/>
          </w:tcPr>
          <w:p w:rsidR="00822946" w:rsidRPr="00F6515B" w:rsidRDefault="00822946" w:rsidP="00822946">
            <w:pPr>
              <w:rPr>
                <w:sz w:val="28"/>
              </w:rPr>
            </w:pPr>
            <w:r w:rsidRPr="00F6515B">
              <w:rPr>
                <w:sz w:val="28"/>
              </w:rPr>
              <w:t>Русский яз. (г)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Юн.математ</w:t>
            </w:r>
            <w:proofErr w:type="spellEnd"/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822946" w:rsidRPr="00126D26" w:rsidRDefault="00822946" w:rsidP="00822946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 w:rsidRPr="00493343">
              <w:rPr>
                <w:i/>
                <w:sz w:val="28"/>
              </w:rPr>
              <w:t>Биология (э)</w:t>
            </w:r>
          </w:p>
        </w:tc>
      </w:tr>
      <w:tr w:rsidR="00822946" w:rsidTr="0048778C">
        <w:trPr>
          <w:gridAfter w:val="2"/>
          <w:wAfter w:w="4845" w:type="dxa"/>
          <w:cantSplit/>
          <w:trHeight w:val="141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Рус.яз.пов.сл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. (г)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822946" w:rsidRPr="007226BA" w:rsidRDefault="00822946" w:rsidP="00822946">
            <w:pPr>
              <w:rPr>
                <w:i/>
                <w:sz w:val="28"/>
              </w:rPr>
            </w:pPr>
          </w:p>
        </w:tc>
        <w:tc>
          <w:tcPr>
            <w:tcW w:w="2268" w:type="dxa"/>
          </w:tcPr>
          <w:p w:rsidR="00822946" w:rsidRPr="007226BA" w:rsidRDefault="00822946" w:rsidP="008229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Экология </w:t>
            </w:r>
            <w:proofErr w:type="spellStart"/>
            <w:r>
              <w:rPr>
                <w:i/>
                <w:sz w:val="28"/>
              </w:rPr>
              <w:t>челов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822946" w:rsidRPr="00DA5A93" w:rsidRDefault="00822946" w:rsidP="00822946">
            <w:pPr>
              <w:rPr>
                <w:i/>
                <w:sz w:val="28"/>
              </w:rPr>
            </w:pPr>
            <w:r>
              <w:rPr>
                <w:sz w:val="28"/>
              </w:rPr>
              <w:t>МХК</w:t>
            </w:r>
          </w:p>
        </w:tc>
      </w:tr>
      <w:tr w:rsidR="00822946" w:rsidTr="0048778C">
        <w:trPr>
          <w:gridAfter w:val="2"/>
          <w:wAfter w:w="4845" w:type="dxa"/>
          <w:cantSplit/>
          <w:trHeight w:val="141"/>
        </w:trPr>
        <w:tc>
          <w:tcPr>
            <w:tcW w:w="705" w:type="dxa"/>
            <w:vMerge/>
          </w:tcPr>
          <w:p w:rsidR="00822946" w:rsidRDefault="00822946" w:rsidP="00822946"/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i/>
                <w:sz w:val="28"/>
              </w:rPr>
            </w:pPr>
            <w:r w:rsidRPr="00DE7256">
              <w:rPr>
                <w:i/>
                <w:sz w:val="28"/>
              </w:rPr>
              <w:t>Рук./Бас-л(м)</w:t>
            </w:r>
          </w:p>
        </w:tc>
        <w:tc>
          <w:tcPr>
            <w:tcW w:w="1985" w:type="dxa"/>
          </w:tcPr>
          <w:p w:rsidR="00822946" w:rsidRPr="00ED0030" w:rsidRDefault="00ED0030" w:rsidP="008229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Рукоделие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</w:p>
        </w:tc>
      </w:tr>
      <w:tr w:rsidR="00822946" w:rsidTr="003E7581">
        <w:trPr>
          <w:gridAfter w:val="2"/>
          <w:wAfter w:w="4845" w:type="dxa"/>
          <w:cantSplit/>
          <w:trHeight w:val="179"/>
        </w:trPr>
        <w:tc>
          <w:tcPr>
            <w:tcW w:w="15660" w:type="dxa"/>
            <w:gridSpan w:val="9"/>
          </w:tcPr>
          <w:p w:rsidR="00822946" w:rsidRDefault="00822946" w:rsidP="00822946">
            <w:pPr>
              <w:rPr>
                <w:sz w:val="28"/>
              </w:rPr>
            </w:pPr>
          </w:p>
        </w:tc>
      </w:tr>
      <w:tr w:rsidR="00822946" w:rsidTr="0048778C">
        <w:trPr>
          <w:gridAfter w:val="2"/>
          <w:wAfter w:w="4845" w:type="dxa"/>
          <w:cantSplit/>
          <w:trHeight w:val="203"/>
        </w:trPr>
        <w:tc>
          <w:tcPr>
            <w:tcW w:w="705" w:type="dxa"/>
            <w:vMerge w:val="restart"/>
          </w:tcPr>
          <w:p w:rsidR="00822946" w:rsidRDefault="00822946" w:rsidP="00822946">
            <w:pPr>
              <w:jc w:val="center"/>
              <w:rPr>
                <w:sz w:val="28"/>
              </w:rPr>
            </w:pP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</w:p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.</w:t>
            </w:r>
          </w:p>
        </w:tc>
      </w:tr>
      <w:tr w:rsidR="00822946" w:rsidTr="0048778C">
        <w:trPr>
          <w:gridAfter w:val="2"/>
          <w:wAfter w:w="4845" w:type="dxa"/>
          <w:cantSplit/>
          <w:trHeight w:val="227"/>
        </w:trPr>
        <w:tc>
          <w:tcPr>
            <w:tcW w:w="705" w:type="dxa"/>
            <w:vMerge/>
          </w:tcPr>
          <w:p w:rsidR="00822946" w:rsidRDefault="00822946" w:rsidP="0082294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</w:tr>
      <w:tr w:rsidR="00822946" w:rsidTr="0048778C">
        <w:trPr>
          <w:gridAfter w:val="2"/>
          <w:wAfter w:w="4845" w:type="dxa"/>
          <w:cantSplit/>
          <w:trHeight w:val="265"/>
        </w:trPr>
        <w:tc>
          <w:tcPr>
            <w:tcW w:w="705" w:type="dxa"/>
            <w:vMerge/>
          </w:tcPr>
          <w:p w:rsidR="00822946" w:rsidRDefault="00822946" w:rsidP="0082294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985" w:type="dxa"/>
          </w:tcPr>
          <w:p w:rsidR="00822946" w:rsidRPr="0044417C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 w:rsidRPr="00B50BD6">
              <w:rPr>
                <w:sz w:val="28"/>
              </w:rPr>
              <w:t>География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  <w:r w:rsidRPr="00DB23C0">
              <w:rPr>
                <w:sz w:val="28"/>
              </w:rPr>
              <w:t>Алгебра</w:t>
            </w:r>
          </w:p>
        </w:tc>
        <w:tc>
          <w:tcPr>
            <w:tcW w:w="1980" w:type="dxa"/>
          </w:tcPr>
          <w:p w:rsidR="00822946" w:rsidRPr="00BD5733" w:rsidRDefault="00822946" w:rsidP="00822946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822946" w:rsidTr="0048778C">
        <w:trPr>
          <w:gridAfter w:val="2"/>
          <w:wAfter w:w="4845" w:type="dxa"/>
          <w:cantSplit/>
          <w:trHeight w:val="109"/>
        </w:trPr>
        <w:tc>
          <w:tcPr>
            <w:tcW w:w="705" w:type="dxa"/>
            <w:vMerge/>
          </w:tcPr>
          <w:p w:rsidR="00822946" w:rsidRDefault="00822946" w:rsidP="0082294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985" w:type="dxa"/>
          </w:tcPr>
          <w:p w:rsidR="00822946" w:rsidRPr="007226BA" w:rsidRDefault="00822946" w:rsidP="00822946">
            <w:pPr>
              <w:rPr>
                <w:i/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03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</w:tr>
      <w:tr w:rsidR="00822946" w:rsidTr="0048778C">
        <w:trPr>
          <w:gridAfter w:val="2"/>
          <w:wAfter w:w="4845" w:type="dxa"/>
          <w:cantSplit/>
          <w:trHeight w:val="133"/>
        </w:trPr>
        <w:tc>
          <w:tcPr>
            <w:tcW w:w="705" w:type="dxa"/>
            <w:vMerge/>
          </w:tcPr>
          <w:p w:rsidR="00822946" w:rsidRDefault="00822946" w:rsidP="0082294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03" w:type="dxa"/>
          </w:tcPr>
          <w:p w:rsidR="00822946" w:rsidRPr="007226BA" w:rsidRDefault="00822946" w:rsidP="00822946">
            <w:pPr>
              <w:rPr>
                <w:sz w:val="28"/>
              </w:rPr>
            </w:pPr>
            <w:proofErr w:type="spellStart"/>
            <w:r w:rsidRPr="00DA5A93">
              <w:rPr>
                <w:i/>
                <w:sz w:val="28"/>
              </w:rPr>
              <w:t>Математ</w:t>
            </w:r>
            <w:proofErr w:type="spellEnd"/>
            <w:r w:rsidRPr="00DA5A93">
              <w:rPr>
                <w:i/>
                <w:sz w:val="28"/>
              </w:rPr>
              <w:t>. (э)</w:t>
            </w:r>
          </w:p>
        </w:tc>
        <w:tc>
          <w:tcPr>
            <w:tcW w:w="198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</w:tr>
      <w:tr w:rsidR="00822946" w:rsidTr="0048778C">
        <w:trPr>
          <w:gridAfter w:val="2"/>
          <w:wAfter w:w="4845" w:type="dxa"/>
          <w:cantSplit/>
          <w:trHeight w:val="157"/>
        </w:trPr>
        <w:tc>
          <w:tcPr>
            <w:tcW w:w="705" w:type="dxa"/>
            <w:vMerge/>
          </w:tcPr>
          <w:p w:rsidR="00822946" w:rsidRDefault="00822946" w:rsidP="0082294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30" w:type="dxa"/>
          </w:tcPr>
          <w:p w:rsidR="00822946" w:rsidRPr="00FF00B3" w:rsidRDefault="00822946" w:rsidP="008229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Хореография</w:t>
            </w: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03" w:type="dxa"/>
          </w:tcPr>
          <w:p w:rsidR="00822946" w:rsidRPr="00AB0EBC" w:rsidRDefault="00822946" w:rsidP="00822946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980" w:type="dxa"/>
          </w:tcPr>
          <w:p w:rsidR="00822946" w:rsidRPr="00DA5A93" w:rsidRDefault="00822946" w:rsidP="00822946">
            <w:pPr>
              <w:rPr>
                <w:i/>
                <w:sz w:val="28"/>
              </w:rPr>
            </w:pPr>
            <w:proofErr w:type="spellStart"/>
            <w:r w:rsidRPr="00DA5A93">
              <w:rPr>
                <w:i/>
                <w:sz w:val="28"/>
              </w:rPr>
              <w:t>Математ</w:t>
            </w:r>
            <w:proofErr w:type="spellEnd"/>
            <w:r w:rsidRPr="00DA5A93">
              <w:rPr>
                <w:i/>
                <w:sz w:val="28"/>
              </w:rPr>
              <w:t>. (э)</w:t>
            </w:r>
          </w:p>
        </w:tc>
      </w:tr>
      <w:tr w:rsidR="00822946" w:rsidTr="0048778C">
        <w:trPr>
          <w:gridAfter w:val="2"/>
          <w:wAfter w:w="4845" w:type="dxa"/>
          <w:cantSplit/>
          <w:trHeight w:val="181"/>
        </w:trPr>
        <w:tc>
          <w:tcPr>
            <w:tcW w:w="705" w:type="dxa"/>
            <w:vMerge/>
          </w:tcPr>
          <w:p w:rsidR="00822946" w:rsidRDefault="00822946" w:rsidP="0082294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30" w:type="dxa"/>
          </w:tcPr>
          <w:p w:rsidR="00822946" w:rsidRPr="00FF00B3" w:rsidRDefault="00822946" w:rsidP="008229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ГРБ/За </w:t>
            </w:r>
            <w:proofErr w:type="spellStart"/>
            <w:r>
              <w:rPr>
                <w:i/>
                <w:sz w:val="28"/>
              </w:rPr>
              <w:t>стр.ис</w:t>
            </w:r>
            <w:proofErr w:type="spellEnd"/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i/>
                <w:sz w:val="28"/>
              </w:rPr>
              <w:t xml:space="preserve">Мир </w:t>
            </w:r>
            <w:proofErr w:type="spellStart"/>
            <w:r>
              <w:rPr>
                <w:i/>
                <w:sz w:val="28"/>
              </w:rPr>
              <w:t>ком.раст</w:t>
            </w:r>
            <w:proofErr w:type="spellEnd"/>
          </w:p>
        </w:tc>
        <w:tc>
          <w:tcPr>
            <w:tcW w:w="1984" w:type="dxa"/>
          </w:tcPr>
          <w:p w:rsidR="00822946" w:rsidRPr="005712DB" w:rsidRDefault="00822946" w:rsidP="00822946">
            <w:pPr>
              <w:rPr>
                <w:i/>
                <w:sz w:val="28"/>
              </w:rPr>
            </w:pP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 w:rsidRPr="001D687B">
              <w:rPr>
                <w:i/>
                <w:sz w:val="28"/>
              </w:rPr>
              <w:t>Математика (э)</w:t>
            </w:r>
          </w:p>
        </w:tc>
        <w:tc>
          <w:tcPr>
            <w:tcW w:w="1903" w:type="dxa"/>
          </w:tcPr>
          <w:p w:rsidR="00822946" w:rsidRPr="005B32C3" w:rsidRDefault="00822946" w:rsidP="00822946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</w:rPr>
              <w:t>Литерат</w:t>
            </w:r>
            <w:proofErr w:type="spellEnd"/>
            <w:r>
              <w:rPr>
                <w:i/>
                <w:sz w:val="28"/>
              </w:rPr>
              <w:t>.</w:t>
            </w:r>
            <w:r w:rsidRPr="00393113">
              <w:rPr>
                <w:i/>
                <w:sz w:val="28"/>
              </w:rPr>
              <w:t>(э)</w:t>
            </w:r>
          </w:p>
        </w:tc>
        <w:tc>
          <w:tcPr>
            <w:tcW w:w="1980" w:type="dxa"/>
          </w:tcPr>
          <w:p w:rsidR="00822946" w:rsidRPr="00493343" w:rsidRDefault="00822946" w:rsidP="00822946">
            <w:pPr>
              <w:rPr>
                <w:i/>
                <w:sz w:val="28"/>
              </w:rPr>
            </w:pPr>
          </w:p>
        </w:tc>
      </w:tr>
      <w:tr w:rsidR="00822946" w:rsidTr="0048778C">
        <w:trPr>
          <w:gridAfter w:val="2"/>
          <w:wAfter w:w="4845" w:type="dxa"/>
          <w:cantSplit/>
          <w:trHeight w:val="181"/>
        </w:trPr>
        <w:tc>
          <w:tcPr>
            <w:tcW w:w="705" w:type="dxa"/>
            <w:vMerge/>
          </w:tcPr>
          <w:p w:rsidR="00822946" w:rsidRDefault="00822946" w:rsidP="0082294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822946" w:rsidRDefault="00822946" w:rsidP="00822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30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822946" w:rsidRPr="006A354F" w:rsidRDefault="00822946" w:rsidP="00822946">
            <w:pPr>
              <w:rPr>
                <w:i/>
                <w:sz w:val="28"/>
              </w:rPr>
            </w:pPr>
            <w:r w:rsidRPr="006A354F">
              <w:rPr>
                <w:i/>
                <w:sz w:val="28"/>
              </w:rPr>
              <w:t>Хореог</w:t>
            </w:r>
            <w:r>
              <w:rPr>
                <w:i/>
                <w:sz w:val="28"/>
              </w:rPr>
              <w:t>р</w:t>
            </w:r>
            <w:r w:rsidRPr="006A354F">
              <w:rPr>
                <w:i/>
                <w:sz w:val="28"/>
              </w:rPr>
              <w:t>афия</w:t>
            </w:r>
          </w:p>
        </w:tc>
        <w:tc>
          <w:tcPr>
            <w:tcW w:w="2268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i/>
                <w:sz w:val="28"/>
              </w:rPr>
              <w:t>Хореография</w:t>
            </w:r>
          </w:p>
        </w:tc>
        <w:tc>
          <w:tcPr>
            <w:tcW w:w="1903" w:type="dxa"/>
          </w:tcPr>
          <w:p w:rsidR="00822946" w:rsidRPr="006A354F" w:rsidRDefault="00822946" w:rsidP="00822946">
            <w:pPr>
              <w:rPr>
                <w:i/>
                <w:sz w:val="28"/>
              </w:rPr>
            </w:pPr>
            <w:r w:rsidRPr="006A354F">
              <w:rPr>
                <w:i/>
                <w:sz w:val="28"/>
              </w:rPr>
              <w:t>Хореог</w:t>
            </w:r>
            <w:r>
              <w:rPr>
                <w:i/>
                <w:sz w:val="28"/>
              </w:rPr>
              <w:t>р</w:t>
            </w:r>
            <w:r w:rsidRPr="006A354F">
              <w:rPr>
                <w:i/>
                <w:sz w:val="28"/>
              </w:rPr>
              <w:t>афия</w:t>
            </w:r>
          </w:p>
        </w:tc>
        <w:tc>
          <w:tcPr>
            <w:tcW w:w="1980" w:type="dxa"/>
          </w:tcPr>
          <w:p w:rsidR="00822946" w:rsidRPr="00C471D5" w:rsidRDefault="00822946" w:rsidP="00822946">
            <w:pPr>
              <w:rPr>
                <w:sz w:val="28"/>
              </w:rPr>
            </w:pPr>
            <w:r w:rsidRPr="006A354F">
              <w:rPr>
                <w:i/>
                <w:sz w:val="28"/>
              </w:rPr>
              <w:t>Хореог</w:t>
            </w:r>
            <w:r>
              <w:rPr>
                <w:i/>
                <w:sz w:val="28"/>
              </w:rPr>
              <w:t>р</w:t>
            </w:r>
            <w:r w:rsidRPr="006A354F">
              <w:rPr>
                <w:i/>
                <w:sz w:val="28"/>
              </w:rPr>
              <w:t>афия</w:t>
            </w:r>
          </w:p>
        </w:tc>
      </w:tr>
      <w:tr w:rsidR="00822946" w:rsidTr="003E7581">
        <w:trPr>
          <w:cantSplit/>
          <w:trHeight w:val="219"/>
        </w:trPr>
        <w:tc>
          <w:tcPr>
            <w:tcW w:w="15660" w:type="dxa"/>
            <w:gridSpan w:val="9"/>
          </w:tcPr>
          <w:p w:rsidR="00822946" w:rsidRDefault="00822946" w:rsidP="00822946">
            <w:pPr>
              <w:rPr>
                <w:sz w:val="28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:rsidR="00822946" w:rsidRDefault="00822946" w:rsidP="00822946"/>
        </w:tc>
        <w:tc>
          <w:tcPr>
            <w:tcW w:w="2340" w:type="dxa"/>
          </w:tcPr>
          <w:p w:rsidR="00822946" w:rsidRDefault="00822946" w:rsidP="00822946">
            <w:pPr>
              <w:rPr>
                <w:sz w:val="28"/>
              </w:rPr>
            </w:pPr>
            <w:r>
              <w:rPr>
                <w:sz w:val="28"/>
              </w:rPr>
              <w:t>Немецкий яз.</w:t>
            </w:r>
          </w:p>
        </w:tc>
      </w:tr>
    </w:tbl>
    <w:p w:rsidR="003E7581" w:rsidRDefault="003E7581" w:rsidP="003E7581">
      <w:pPr>
        <w:ind w:left="-360" w:right="-728"/>
        <w:jc w:val="center"/>
      </w:pPr>
    </w:p>
    <w:p w:rsidR="003E7581" w:rsidRDefault="003E7581" w:rsidP="003E7581">
      <w:pPr>
        <w:ind w:left="-360" w:right="-728"/>
        <w:jc w:val="center"/>
      </w:pPr>
    </w:p>
    <w:p w:rsidR="003E7581" w:rsidRDefault="003E7581" w:rsidP="003E7581">
      <w:pPr>
        <w:ind w:left="-360" w:right="-728"/>
        <w:jc w:val="center"/>
      </w:pPr>
    </w:p>
    <w:p w:rsidR="003E7581" w:rsidRDefault="003E7581" w:rsidP="001927DE">
      <w:pPr>
        <w:ind w:right="-728"/>
      </w:pPr>
    </w:p>
    <w:tbl>
      <w:tblPr>
        <w:tblW w:w="156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718"/>
        <w:gridCol w:w="1980"/>
        <w:gridCol w:w="1996"/>
        <w:gridCol w:w="1968"/>
        <w:gridCol w:w="1981"/>
        <w:gridCol w:w="10"/>
        <w:gridCol w:w="2270"/>
        <w:gridCol w:w="1986"/>
        <w:gridCol w:w="85"/>
        <w:gridCol w:w="1932"/>
      </w:tblGrid>
      <w:tr w:rsidR="007A6C50" w:rsidTr="004F6719">
        <w:trPr>
          <w:cantSplit/>
          <w:trHeight w:val="277"/>
        </w:trPr>
        <w:tc>
          <w:tcPr>
            <w:tcW w:w="711" w:type="dxa"/>
            <w:vMerge w:val="restart"/>
          </w:tcPr>
          <w:p w:rsidR="007A6C50" w:rsidRDefault="007A6C50" w:rsidP="007A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</w:p>
          <w:p w:rsidR="009313AD" w:rsidRDefault="009313AD" w:rsidP="009313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7A6C50" w:rsidRDefault="009313AD" w:rsidP="007A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  <w:p w:rsidR="009313AD" w:rsidRDefault="009313AD" w:rsidP="007A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9313AD" w:rsidRDefault="009313AD" w:rsidP="007A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9313AD" w:rsidRDefault="009313AD" w:rsidP="007A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  <w:p w:rsidR="009313AD" w:rsidRDefault="009313AD" w:rsidP="007A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bookmarkStart w:id="0" w:name="_GoBack"/>
            <w:bookmarkEnd w:id="0"/>
          </w:p>
        </w:tc>
        <w:tc>
          <w:tcPr>
            <w:tcW w:w="718" w:type="dxa"/>
          </w:tcPr>
          <w:p w:rsidR="007A6C50" w:rsidRDefault="007A6C50" w:rsidP="007A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0" w:type="dxa"/>
          </w:tcPr>
          <w:p w:rsidR="007A6C50" w:rsidRDefault="007A6C50" w:rsidP="007A6C50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996" w:type="dxa"/>
          </w:tcPr>
          <w:p w:rsidR="007A6C50" w:rsidRDefault="007A6C50" w:rsidP="007A6C50">
            <w:pPr>
              <w:rPr>
                <w:sz w:val="28"/>
              </w:rPr>
            </w:pPr>
            <w:r>
              <w:rPr>
                <w:sz w:val="28"/>
              </w:rPr>
              <w:t xml:space="preserve">Музыка  </w:t>
            </w:r>
          </w:p>
        </w:tc>
        <w:tc>
          <w:tcPr>
            <w:tcW w:w="1968" w:type="dxa"/>
          </w:tcPr>
          <w:p w:rsidR="007A6C50" w:rsidRDefault="007A6C50" w:rsidP="007A6C50">
            <w:pPr>
              <w:rPr>
                <w:sz w:val="28"/>
              </w:rPr>
            </w:pPr>
            <w:r w:rsidRPr="008314DE">
              <w:rPr>
                <w:sz w:val="28"/>
              </w:rPr>
              <w:t xml:space="preserve">Русский </w:t>
            </w:r>
            <w:proofErr w:type="spellStart"/>
            <w:r w:rsidRPr="008314DE">
              <w:rPr>
                <w:sz w:val="28"/>
              </w:rPr>
              <w:t>яз</w:t>
            </w:r>
            <w:proofErr w:type="spellEnd"/>
            <w:r w:rsidRPr="008314DE">
              <w:rPr>
                <w:sz w:val="28"/>
              </w:rPr>
              <w:t xml:space="preserve"> (г)</w:t>
            </w:r>
          </w:p>
        </w:tc>
        <w:tc>
          <w:tcPr>
            <w:tcW w:w="1981" w:type="dxa"/>
          </w:tcPr>
          <w:p w:rsidR="007A6C50" w:rsidRDefault="007A6C50" w:rsidP="007A6C50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2280" w:type="dxa"/>
            <w:gridSpan w:val="2"/>
          </w:tcPr>
          <w:p w:rsidR="007A6C50" w:rsidRPr="00DB23C0" w:rsidRDefault="009313AD" w:rsidP="007A6C5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Твои </w:t>
            </w:r>
            <w:proofErr w:type="spellStart"/>
            <w:r>
              <w:rPr>
                <w:i/>
                <w:sz w:val="28"/>
              </w:rPr>
              <w:t>гр</w:t>
            </w:r>
            <w:r>
              <w:rPr>
                <w:i/>
                <w:sz w:val="28"/>
              </w:rPr>
              <w:t>аж</w:t>
            </w:r>
            <w:r>
              <w:rPr>
                <w:i/>
                <w:sz w:val="28"/>
              </w:rPr>
              <w:t>.пр</w:t>
            </w:r>
            <w:r>
              <w:rPr>
                <w:i/>
                <w:sz w:val="28"/>
              </w:rPr>
              <w:t>ава</w:t>
            </w:r>
            <w:proofErr w:type="spellEnd"/>
          </w:p>
        </w:tc>
        <w:tc>
          <w:tcPr>
            <w:tcW w:w="2071" w:type="dxa"/>
            <w:gridSpan w:val="2"/>
          </w:tcPr>
          <w:p w:rsidR="007A6C50" w:rsidRPr="00AB0EBC" w:rsidRDefault="007A6C50" w:rsidP="007A6C50">
            <w:pPr>
              <w:rPr>
                <w:b/>
                <w:i/>
                <w:sz w:val="28"/>
              </w:rPr>
            </w:pPr>
            <w:r w:rsidRPr="005474D3">
              <w:rPr>
                <w:i/>
                <w:sz w:val="28"/>
              </w:rPr>
              <w:t>Русский яз. (э)</w:t>
            </w:r>
          </w:p>
        </w:tc>
        <w:tc>
          <w:tcPr>
            <w:tcW w:w="1932" w:type="dxa"/>
          </w:tcPr>
          <w:p w:rsidR="007A6C50" w:rsidRDefault="004F6719" w:rsidP="007A6C50">
            <w:pPr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</w:tr>
      <w:tr w:rsidR="007A6C50" w:rsidTr="004F6719">
        <w:trPr>
          <w:cantSplit/>
          <w:trHeight w:val="301"/>
        </w:trPr>
        <w:tc>
          <w:tcPr>
            <w:tcW w:w="711" w:type="dxa"/>
            <w:vMerge/>
          </w:tcPr>
          <w:p w:rsidR="007A6C50" w:rsidRDefault="007A6C50" w:rsidP="007A6C50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7A6C50" w:rsidRDefault="007A6C50" w:rsidP="007A6C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0" w:type="dxa"/>
          </w:tcPr>
          <w:p w:rsidR="007A6C50" w:rsidRDefault="007A6C50" w:rsidP="007A6C50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96" w:type="dxa"/>
          </w:tcPr>
          <w:p w:rsidR="007A6C50" w:rsidRDefault="007A6C50" w:rsidP="007A6C50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68" w:type="dxa"/>
          </w:tcPr>
          <w:p w:rsidR="007A6C50" w:rsidRDefault="007A6C50" w:rsidP="007A6C50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1" w:type="dxa"/>
          </w:tcPr>
          <w:p w:rsidR="007A6C50" w:rsidRDefault="007A6C50" w:rsidP="007A6C50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2280" w:type="dxa"/>
            <w:gridSpan w:val="2"/>
          </w:tcPr>
          <w:p w:rsidR="007A6C50" w:rsidRDefault="007A6C50" w:rsidP="007A6C50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071" w:type="dxa"/>
            <w:gridSpan w:val="2"/>
          </w:tcPr>
          <w:p w:rsidR="007A6C50" w:rsidRPr="00460E88" w:rsidRDefault="007A6C50" w:rsidP="007A6C50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32" w:type="dxa"/>
          </w:tcPr>
          <w:p w:rsidR="007A6C50" w:rsidRDefault="004F6719" w:rsidP="007A6C50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</w:tr>
      <w:tr w:rsidR="004F6719" w:rsidTr="004F6719">
        <w:trPr>
          <w:cantSplit/>
          <w:trHeight w:val="159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1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280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 w:rsidRPr="001D687B">
              <w:rPr>
                <w:sz w:val="28"/>
              </w:rPr>
              <w:t>Геометрия</w:t>
            </w:r>
          </w:p>
        </w:tc>
        <w:tc>
          <w:tcPr>
            <w:tcW w:w="2071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32" w:type="dxa"/>
          </w:tcPr>
          <w:p w:rsidR="004F6719" w:rsidRPr="00FD764E" w:rsidRDefault="004F6719" w:rsidP="004F6719">
            <w:pPr>
              <w:rPr>
                <w:i/>
                <w:sz w:val="28"/>
              </w:rPr>
            </w:pPr>
            <w:r>
              <w:rPr>
                <w:sz w:val="28"/>
              </w:rPr>
              <w:t>Биология</w:t>
            </w:r>
          </w:p>
        </w:tc>
      </w:tr>
      <w:tr w:rsidR="004F6719" w:rsidTr="004F6719">
        <w:trPr>
          <w:cantSplit/>
          <w:trHeight w:val="70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981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2280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071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932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</w:tr>
      <w:tr w:rsidR="004F6719" w:rsidTr="004F6719">
        <w:trPr>
          <w:cantSplit/>
          <w:trHeight w:val="95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981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2280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 w:rsidRPr="00B50BD6">
              <w:rPr>
                <w:sz w:val="28"/>
              </w:rPr>
              <w:t>Биология</w:t>
            </w:r>
          </w:p>
        </w:tc>
        <w:tc>
          <w:tcPr>
            <w:tcW w:w="1986" w:type="dxa"/>
          </w:tcPr>
          <w:p w:rsidR="004F6719" w:rsidRDefault="004F6719" w:rsidP="004F6719">
            <w:pPr>
              <w:rPr>
                <w:sz w:val="28"/>
              </w:rPr>
            </w:pPr>
            <w:r w:rsidRPr="00DB23C0">
              <w:rPr>
                <w:sz w:val="28"/>
              </w:rPr>
              <w:t>Химия</w:t>
            </w:r>
          </w:p>
        </w:tc>
        <w:tc>
          <w:tcPr>
            <w:tcW w:w="2017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</w:tr>
      <w:tr w:rsidR="004F6719" w:rsidTr="004F6719">
        <w:trPr>
          <w:cantSplit/>
          <w:trHeight w:val="245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Основы ПК</w:t>
            </w:r>
          </w:p>
        </w:tc>
        <w:tc>
          <w:tcPr>
            <w:tcW w:w="1981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2280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2071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932" w:type="dxa"/>
          </w:tcPr>
          <w:p w:rsidR="004F6719" w:rsidRDefault="004F6719" w:rsidP="004F671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</w:t>
            </w:r>
            <w:proofErr w:type="spellEnd"/>
          </w:p>
        </w:tc>
      </w:tr>
      <w:tr w:rsidR="004F6719" w:rsidTr="004F6719">
        <w:trPr>
          <w:cantSplit/>
          <w:trHeight w:val="268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Р.я.п</w:t>
            </w:r>
            <w:proofErr w:type="spellEnd"/>
            <w:r>
              <w:rPr>
                <w:i/>
                <w:sz w:val="28"/>
              </w:rPr>
              <w:t>../</w:t>
            </w:r>
            <w:proofErr w:type="spellStart"/>
            <w:r>
              <w:rPr>
                <w:i/>
                <w:sz w:val="28"/>
              </w:rPr>
              <w:t>Мир.ис</w:t>
            </w:r>
            <w:proofErr w:type="spellEnd"/>
          </w:p>
        </w:tc>
        <w:tc>
          <w:tcPr>
            <w:tcW w:w="1996" w:type="dxa"/>
          </w:tcPr>
          <w:p w:rsidR="004F6719" w:rsidRPr="001927DE" w:rsidRDefault="004F6719" w:rsidP="004F671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М/ф./</w:t>
            </w:r>
            <w:proofErr w:type="spellStart"/>
            <w:r>
              <w:rPr>
                <w:i/>
                <w:sz w:val="28"/>
              </w:rPr>
              <w:t>Мир.исск</w:t>
            </w:r>
            <w:proofErr w:type="spellEnd"/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</w:p>
        </w:tc>
        <w:tc>
          <w:tcPr>
            <w:tcW w:w="1981" w:type="dxa"/>
          </w:tcPr>
          <w:p w:rsidR="004F6719" w:rsidRDefault="004F6719" w:rsidP="004F6719">
            <w:pPr>
              <w:rPr>
                <w:sz w:val="28"/>
              </w:rPr>
            </w:pPr>
          </w:p>
        </w:tc>
        <w:tc>
          <w:tcPr>
            <w:tcW w:w="2280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i/>
                <w:sz w:val="28"/>
              </w:rPr>
              <w:t xml:space="preserve">Русский </w:t>
            </w:r>
            <w:proofErr w:type="spellStart"/>
            <w:r w:rsidRPr="007226BA">
              <w:rPr>
                <w:i/>
                <w:sz w:val="28"/>
              </w:rPr>
              <w:t>яз</w:t>
            </w:r>
            <w:proofErr w:type="spellEnd"/>
            <w:r w:rsidRPr="007226BA">
              <w:rPr>
                <w:i/>
                <w:sz w:val="28"/>
              </w:rPr>
              <w:t xml:space="preserve"> (э)</w:t>
            </w:r>
          </w:p>
        </w:tc>
        <w:tc>
          <w:tcPr>
            <w:tcW w:w="2071" w:type="dxa"/>
            <w:gridSpan w:val="2"/>
          </w:tcPr>
          <w:p w:rsidR="004F6719" w:rsidRPr="00DA5A93" w:rsidRDefault="004F6719" w:rsidP="004F671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стория (э)</w:t>
            </w:r>
          </w:p>
        </w:tc>
        <w:tc>
          <w:tcPr>
            <w:tcW w:w="1932" w:type="dxa"/>
          </w:tcPr>
          <w:p w:rsidR="004F6719" w:rsidRPr="00DA5A93" w:rsidRDefault="004F6719" w:rsidP="004F671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стория (э)</w:t>
            </w:r>
          </w:p>
        </w:tc>
      </w:tr>
      <w:tr w:rsidR="004F6719" w:rsidTr="004F6719">
        <w:trPr>
          <w:cantSplit/>
          <w:trHeight w:val="268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0" w:type="dxa"/>
          </w:tcPr>
          <w:p w:rsidR="004F6719" w:rsidRPr="00AC49CA" w:rsidRDefault="004F6719" w:rsidP="004F671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Баскетбол(д)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i/>
                <w:sz w:val="28"/>
              </w:rPr>
              <w:t>Баскетбол(д)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</w:p>
        </w:tc>
        <w:tc>
          <w:tcPr>
            <w:tcW w:w="1981" w:type="dxa"/>
          </w:tcPr>
          <w:p w:rsidR="004F6719" w:rsidRDefault="004F6719" w:rsidP="004F6719">
            <w:pPr>
              <w:rPr>
                <w:sz w:val="28"/>
              </w:rPr>
            </w:pPr>
          </w:p>
        </w:tc>
        <w:tc>
          <w:tcPr>
            <w:tcW w:w="2280" w:type="dxa"/>
            <w:gridSpan w:val="2"/>
          </w:tcPr>
          <w:p w:rsidR="004F6719" w:rsidRPr="00C471D5" w:rsidRDefault="004F6719" w:rsidP="004F6719">
            <w:pPr>
              <w:rPr>
                <w:sz w:val="28"/>
              </w:rPr>
            </w:pPr>
          </w:p>
        </w:tc>
        <w:tc>
          <w:tcPr>
            <w:tcW w:w="2071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</w:p>
        </w:tc>
        <w:tc>
          <w:tcPr>
            <w:tcW w:w="1932" w:type="dxa"/>
          </w:tcPr>
          <w:p w:rsidR="004F6719" w:rsidRDefault="004F6719" w:rsidP="004F6719">
            <w:pPr>
              <w:rPr>
                <w:sz w:val="28"/>
              </w:rPr>
            </w:pPr>
          </w:p>
        </w:tc>
      </w:tr>
      <w:tr w:rsidR="004F6719" w:rsidTr="004F6719">
        <w:trPr>
          <w:cantSplit/>
          <w:trHeight w:val="293"/>
        </w:trPr>
        <w:tc>
          <w:tcPr>
            <w:tcW w:w="15637" w:type="dxa"/>
            <w:gridSpan w:val="11"/>
          </w:tcPr>
          <w:p w:rsidR="004F6719" w:rsidRDefault="004F6719" w:rsidP="004F6719">
            <w:pPr>
              <w:rPr>
                <w:sz w:val="28"/>
              </w:rPr>
            </w:pPr>
          </w:p>
        </w:tc>
      </w:tr>
      <w:tr w:rsidR="004F6719" w:rsidTr="004F6719">
        <w:trPr>
          <w:cantSplit/>
          <w:trHeight w:val="137"/>
        </w:trPr>
        <w:tc>
          <w:tcPr>
            <w:tcW w:w="711" w:type="dxa"/>
            <w:vMerge w:val="restart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</w:t>
            </w:r>
          </w:p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темат</w:t>
            </w:r>
            <w:proofErr w:type="spellEnd"/>
            <w:r>
              <w:rPr>
                <w:sz w:val="28"/>
              </w:rPr>
              <w:t xml:space="preserve"> (г)</w:t>
            </w:r>
          </w:p>
        </w:tc>
        <w:tc>
          <w:tcPr>
            <w:tcW w:w="1981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280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2071" w:type="dxa"/>
            <w:gridSpan w:val="2"/>
          </w:tcPr>
          <w:p w:rsidR="004F6719" w:rsidRPr="00DB23C0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932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</w:tr>
      <w:tr w:rsidR="004F6719" w:rsidTr="004F6719">
        <w:trPr>
          <w:cantSplit/>
          <w:trHeight w:val="161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981" w:type="dxa"/>
          </w:tcPr>
          <w:p w:rsidR="004F6719" w:rsidRPr="0044417C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Основы ПК</w:t>
            </w:r>
          </w:p>
        </w:tc>
        <w:tc>
          <w:tcPr>
            <w:tcW w:w="2280" w:type="dxa"/>
            <w:gridSpan w:val="2"/>
          </w:tcPr>
          <w:p w:rsidR="004F6719" w:rsidRPr="002C1BF9" w:rsidRDefault="004F6719" w:rsidP="004F6719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071" w:type="dxa"/>
            <w:gridSpan w:val="2"/>
          </w:tcPr>
          <w:p w:rsidR="004F6719" w:rsidRPr="00AB0EBC" w:rsidRDefault="004F6719" w:rsidP="004F6719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32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</w:tr>
      <w:tr w:rsidR="004F6719" w:rsidTr="004F6719">
        <w:trPr>
          <w:cantSplit/>
          <w:trHeight w:val="199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81" w:type="dxa"/>
          </w:tcPr>
          <w:p w:rsidR="004F6719" w:rsidRPr="0044417C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 xml:space="preserve">Литература </w:t>
            </w:r>
          </w:p>
        </w:tc>
        <w:tc>
          <w:tcPr>
            <w:tcW w:w="2280" w:type="dxa"/>
            <w:gridSpan w:val="2"/>
          </w:tcPr>
          <w:p w:rsidR="004F6719" w:rsidRPr="00C471D5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2071" w:type="dxa"/>
            <w:gridSpan w:val="2"/>
          </w:tcPr>
          <w:p w:rsidR="004F6719" w:rsidRPr="00DA5A93" w:rsidRDefault="004F6719" w:rsidP="004F6719">
            <w:pPr>
              <w:rPr>
                <w:i/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932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4F6719" w:rsidTr="004F6719">
        <w:trPr>
          <w:cantSplit/>
          <w:trHeight w:val="223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981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280" w:type="dxa"/>
            <w:gridSpan w:val="2"/>
          </w:tcPr>
          <w:p w:rsidR="004F6719" w:rsidRPr="00C471D5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071" w:type="dxa"/>
            <w:gridSpan w:val="2"/>
          </w:tcPr>
          <w:p w:rsidR="004F6719" w:rsidRDefault="00792B42" w:rsidP="004F671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.</w:t>
            </w:r>
          </w:p>
        </w:tc>
        <w:tc>
          <w:tcPr>
            <w:tcW w:w="1932" w:type="dxa"/>
          </w:tcPr>
          <w:p w:rsidR="004F6719" w:rsidRPr="00DA5A93" w:rsidRDefault="004F6719" w:rsidP="004F6719">
            <w:pPr>
              <w:rPr>
                <w:i/>
                <w:sz w:val="28"/>
              </w:rPr>
            </w:pPr>
            <w:proofErr w:type="spellStart"/>
            <w:r w:rsidRPr="00DA5A93">
              <w:rPr>
                <w:i/>
                <w:sz w:val="28"/>
              </w:rPr>
              <w:t>Математ</w:t>
            </w:r>
            <w:proofErr w:type="spellEnd"/>
            <w:r w:rsidRPr="00DA5A93">
              <w:rPr>
                <w:i/>
                <w:sz w:val="28"/>
              </w:rPr>
              <w:t>. (э)</w:t>
            </w:r>
          </w:p>
        </w:tc>
      </w:tr>
      <w:tr w:rsidR="004F6719" w:rsidTr="004F6719">
        <w:trPr>
          <w:cantSplit/>
          <w:trHeight w:val="247"/>
        </w:trPr>
        <w:tc>
          <w:tcPr>
            <w:tcW w:w="711" w:type="dxa"/>
            <w:vMerge/>
          </w:tcPr>
          <w:p w:rsidR="004F6719" w:rsidRDefault="004F6719" w:rsidP="004F6719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4F6719" w:rsidRDefault="004F6719" w:rsidP="004F6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0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1996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Основы ПК</w:t>
            </w:r>
          </w:p>
        </w:tc>
        <w:tc>
          <w:tcPr>
            <w:tcW w:w="1968" w:type="dxa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981" w:type="dxa"/>
          </w:tcPr>
          <w:p w:rsidR="004F6719" w:rsidRPr="0044417C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280" w:type="dxa"/>
            <w:gridSpan w:val="2"/>
          </w:tcPr>
          <w:p w:rsidR="004F6719" w:rsidRPr="00C471D5" w:rsidRDefault="00792B42" w:rsidP="004F671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2071" w:type="dxa"/>
            <w:gridSpan w:val="2"/>
          </w:tcPr>
          <w:p w:rsidR="004F6719" w:rsidRDefault="004F6719" w:rsidP="004F6719">
            <w:pPr>
              <w:rPr>
                <w:sz w:val="28"/>
              </w:rPr>
            </w:pPr>
            <w:r>
              <w:rPr>
                <w:sz w:val="28"/>
              </w:rPr>
              <w:t>МХК</w:t>
            </w:r>
          </w:p>
        </w:tc>
        <w:tc>
          <w:tcPr>
            <w:tcW w:w="1932" w:type="dxa"/>
          </w:tcPr>
          <w:p w:rsidR="004F6719" w:rsidRPr="00613C8F" w:rsidRDefault="00613C8F" w:rsidP="004F671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Физика (э.)</w:t>
            </w:r>
          </w:p>
        </w:tc>
      </w:tr>
      <w:tr w:rsidR="00613C8F" w:rsidTr="004F6719">
        <w:trPr>
          <w:cantSplit/>
          <w:trHeight w:val="70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0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96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Кл. час</w:t>
            </w: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280" w:type="dxa"/>
            <w:gridSpan w:val="2"/>
          </w:tcPr>
          <w:p w:rsidR="00613C8F" w:rsidRPr="007226BA" w:rsidRDefault="00613C8F" w:rsidP="00613C8F">
            <w:pPr>
              <w:rPr>
                <w:sz w:val="28"/>
              </w:rPr>
            </w:pPr>
          </w:p>
        </w:tc>
        <w:tc>
          <w:tcPr>
            <w:tcW w:w="2071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  <w:r w:rsidRPr="00AE4D56">
              <w:rPr>
                <w:sz w:val="28"/>
              </w:rPr>
              <w:t>Литература</w:t>
            </w:r>
          </w:p>
        </w:tc>
        <w:tc>
          <w:tcPr>
            <w:tcW w:w="1932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i/>
                <w:sz w:val="28"/>
              </w:rPr>
              <w:t>Литер. (эл.)</w:t>
            </w:r>
          </w:p>
        </w:tc>
      </w:tr>
      <w:tr w:rsidR="00613C8F" w:rsidTr="004F6719">
        <w:trPr>
          <w:cantSplit/>
          <w:trHeight w:val="129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0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Классный час</w:t>
            </w:r>
          </w:p>
        </w:tc>
        <w:tc>
          <w:tcPr>
            <w:tcW w:w="1996" w:type="dxa"/>
          </w:tcPr>
          <w:p w:rsidR="00613C8F" w:rsidRPr="00F6411C" w:rsidRDefault="00613C8F" w:rsidP="00613C8F">
            <w:pPr>
              <w:rPr>
                <w:i/>
                <w:sz w:val="28"/>
              </w:rPr>
            </w:pP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  <w:r w:rsidRPr="0016674C">
              <w:rPr>
                <w:sz w:val="28"/>
              </w:rPr>
              <w:t>Классный час</w:t>
            </w:r>
          </w:p>
        </w:tc>
        <w:tc>
          <w:tcPr>
            <w:tcW w:w="2280" w:type="dxa"/>
            <w:gridSpan w:val="2"/>
          </w:tcPr>
          <w:p w:rsidR="00613C8F" w:rsidRPr="007226BA" w:rsidRDefault="00613C8F" w:rsidP="00613C8F">
            <w:pPr>
              <w:rPr>
                <w:sz w:val="28"/>
              </w:rPr>
            </w:pPr>
          </w:p>
        </w:tc>
        <w:tc>
          <w:tcPr>
            <w:tcW w:w="2071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Кл. час</w:t>
            </w:r>
          </w:p>
        </w:tc>
        <w:tc>
          <w:tcPr>
            <w:tcW w:w="1932" w:type="dxa"/>
          </w:tcPr>
          <w:p w:rsidR="00613C8F" w:rsidRPr="00BD5733" w:rsidRDefault="00613C8F" w:rsidP="00613C8F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</w:tr>
      <w:tr w:rsidR="00613C8F" w:rsidTr="004F6719">
        <w:trPr>
          <w:cantSplit/>
          <w:trHeight w:val="129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0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1996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2280" w:type="dxa"/>
            <w:gridSpan w:val="2"/>
          </w:tcPr>
          <w:p w:rsidR="00613C8F" w:rsidRPr="00C471D5" w:rsidRDefault="00613C8F" w:rsidP="00613C8F">
            <w:pPr>
              <w:rPr>
                <w:sz w:val="28"/>
              </w:rPr>
            </w:pPr>
          </w:p>
        </w:tc>
        <w:tc>
          <w:tcPr>
            <w:tcW w:w="2071" w:type="dxa"/>
            <w:gridSpan w:val="2"/>
          </w:tcPr>
          <w:p w:rsidR="00613C8F" w:rsidRPr="00AB0EBC" w:rsidRDefault="00613C8F" w:rsidP="00613C8F">
            <w:pPr>
              <w:rPr>
                <w:b/>
                <w:i/>
                <w:sz w:val="28"/>
              </w:rPr>
            </w:pPr>
          </w:p>
        </w:tc>
        <w:tc>
          <w:tcPr>
            <w:tcW w:w="1932" w:type="dxa"/>
          </w:tcPr>
          <w:p w:rsidR="00613C8F" w:rsidRPr="00DA5A93" w:rsidRDefault="00613C8F" w:rsidP="00613C8F">
            <w:pPr>
              <w:rPr>
                <w:i/>
                <w:sz w:val="28"/>
              </w:rPr>
            </w:pPr>
            <w:r>
              <w:rPr>
                <w:sz w:val="28"/>
              </w:rPr>
              <w:t>Кл. час</w:t>
            </w:r>
          </w:p>
        </w:tc>
      </w:tr>
      <w:tr w:rsidR="00613C8F" w:rsidTr="004F6719">
        <w:trPr>
          <w:cantSplit/>
          <w:trHeight w:val="129"/>
        </w:trPr>
        <w:tc>
          <w:tcPr>
            <w:tcW w:w="15637" w:type="dxa"/>
            <w:gridSpan w:val="11"/>
          </w:tcPr>
          <w:p w:rsidR="00613C8F" w:rsidRDefault="00613C8F" w:rsidP="00613C8F">
            <w:pPr>
              <w:rPr>
                <w:sz w:val="28"/>
              </w:rPr>
            </w:pPr>
          </w:p>
        </w:tc>
      </w:tr>
      <w:tr w:rsidR="00613C8F" w:rsidTr="004F6719">
        <w:trPr>
          <w:cantSplit/>
          <w:trHeight w:val="129"/>
        </w:trPr>
        <w:tc>
          <w:tcPr>
            <w:tcW w:w="711" w:type="dxa"/>
            <w:vMerge w:val="restart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0" w:type="dxa"/>
          </w:tcPr>
          <w:p w:rsidR="00613C8F" w:rsidRDefault="00613C8F" w:rsidP="00613C8F">
            <w:pPr>
              <w:rPr>
                <w:i/>
                <w:sz w:val="28"/>
              </w:rPr>
            </w:pPr>
            <w:r w:rsidRPr="00DE7256">
              <w:rPr>
                <w:i/>
                <w:sz w:val="28"/>
              </w:rPr>
              <w:t>Рук./Бас-л(м)</w:t>
            </w:r>
          </w:p>
        </w:tc>
        <w:tc>
          <w:tcPr>
            <w:tcW w:w="1996" w:type="dxa"/>
          </w:tcPr>
          <w:p w:rsidR="00613C8F" w:rsidRDefault="00613C8F" w:rsidP="00613C8F">
            <w:pPr>
              <w:rPr>
                <w:sz w:val="28"/>
              </w:rPr>
            </w:pPr>
            <w:r w:rsidRPr="00DE7256">
              <w:rPr>
                <w:i/>
                <w:sz w:val="28"/>
              </w:rPr>
              <w:t>Рук./Бас-л(м)</w:t>
            </w: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  <w:r w:rsidRPr="00147491">
              <w:rPr>
                <w:sz w:val="28"/>
              </w:rPr>
              <w:t>Русский язык</w:t>
            </w: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2280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2071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932" w:type="dxa"/>
          </w:tcPr>
          <w:p w:rsidR="00613C8F" w:rsidRPr="00493343" w:rsidRDefault="00613C8F" w:rsidP="00613C8F">
            <w:pPr>
              <w:rPr>
                <w:i/>
                <w:sz w:val="28"/>
              </w:rPr>
            </w:pPr>
            <w:r w:rsidRPr="00DA5A93">
              <w:rPr>
                <w:i/>
                <w:sz w:val="28"/>
              </w:rPr>
              <w:t>Обществ. (э)</w:t>
            </w:r>
          </w:p>
        </w:tc>
      </w:tr>
      <w:tr w:rsidR="00613C8F" w:rsidTr="004F6719">
        <w:trPr>
          <w:cantSplit/>
          <w:trHeight w:val="129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0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ОДНКНР</w:t>
            </w:r>
          </w:p>
        </w:tc>
        <w:tc>
          <w:tcPr>
            <w:tcW w:w="1996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i/>
                <w:sz w:val="28"/>
              </w:rPr>
              <w:t>Мини-футбол</w:t>
            </w:r>
          </w:p>
        </w:tc>
        <w:tc>
          <w:tcPr>
            <w:tcW w:w="1968" w:type="dxa"/>
          </w:tcPr>
          <w:p w:rsidR="00613C8F" w:rsidRPr="006A354F" w:rsidRDefault="00613C8F" w:rsidP="00613C8F">
            <w:pPr>
              <w:rPr>
                <w:i/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2280" w:type="dxa"/>
            <w:gridSpan w:val="2"/>
          </w:tcPr>
          <w:p w:rsidR="00613C8F" w:rsidRDefault="00792B42" w:rsidP="00613C8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2071" w:type="dxa"/>
            <w:gridSpan w:val="2"/>
          </w:tcPr>
          <w:p w:rsidR="00613C8F" w:rsidRPr="00AB0EBC" w:rsidRDefault="00792B42" w:rsidP="00613C8F">
            <w:pPr>
              <w:rPr>
                <w:b/>
                <w:i/>
                <w:sz w:val="28"/>
              </w:rPr>
            </w:pPr>
            <w:proofErr w:type="spellStart"/>
            <w:r w:rsidRPr="00DA5A93">
              <w:rPr>
                <w:i/>
                <w:sz w:val="28"/>
              </w:rPr>
              <w:t>Математ</w:t>
            </w:r>
            <w:proofErr w:type="spellEnd"/>
            <w:r w:rsidRPr="00DA5A93">
              <w:rPr>
                <w:i/>
                <w:sz w:val="28"/>
              </w:rPr>
              <w:t>. (э)</w:t>
            </w:r>
          </w:p>
        </w:tc>
        <w:tc>
          <w:tcPr>
            <w:tcW w:w="1932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</w:tr>
      <w:tr w:rsidR="00613C8F" w:rsidTr="004F6719">
        <w:trPr>
          <w:cantSplit/>
          <w:trHeight w:val="129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0" w:type="dxa"/>
          </w:tcPr>
          <w:p w:rsidR="00613C8F" w:rsidRPr="001927DE" w:rsidRDefault="00613C8F" w:rsidP="00613C8F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Хореография </w:t>
            </w:r>
          </w:p>
        </w:tc>
        <w:tc>
          <w:tcPr>
            <w:tcW w:w="1996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2280" w:type="dxa"/>
            <w:gridSpan w:val="2"/>
          </w:tcPr>
          <w:p w:rsidR="00613C8F" w:rsidRPr="002C1BF9" w:rsidRDefault="00613C8F" w:rsidP="00613C8F">
            <w:pPr>
              <w:rPr>
                <w:sz w:val="28"/>
                <w:highlight w:val="yellow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ык</w:t>
            </w:r>
          </w:p>
        </w:tc>
        <w:tc>
          <w:tcPr>
            <w:tcW w:w="2071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1932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</w:tr>
      <w:tr w:rsidR="00613C8F" w:rsidTr="004F6719">
        <w:trPr>
          <w:cantSplit/>
          <w:trHeight w:val="129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0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996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2280" w:type="dxa"/>
            <w:gridSpan w:val="2"/>
          </w:tcPr>
          <w:p w:rsidR="00613C8F" w:rsidRDefault="00ED0030" w:rsidP="00613C8F">
            <w:pPr>
              <w:rPr>
                <w:sz w:val="28"/>
              </w:rPr>
            </w:pPr>
            <w:r w:rsidRPr="007C1EC7">
              <w:rPr>
                <w:sz w:val="28"/>
              </w:rPr>
              <w:t>ОБЖ</w:t>
            </w:r>
          </w:p>
        </w:tc>
        <w:tc>
          <w:tcPr>
            <w:tcW w:w="2071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.</w:t>
            </w:r>
          </w:p>
        </w:tc>
        <w:tc>
          <w:tcPr>
            <w:tcW w:w="1932" w:type="dxa"/>
          </w:tcPr>
          <w:p w:rsidR="00613C8F" w:rsidRPr="00DA5A93" w:rsidRDefault="00613C8F" w:rsidP="00613C8F">
            <w:pPr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</w:tr>
      <w:tr w:rsidR="00613C8F" w:rsidTr="004F6719">
        <w:trPr>
          <w:cantSplit/>
          <w:trHeight w:val="270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0" w:type="dxa"/>
          </w:tcPr>
          <w:p w:rsidR="00613C8F" w:rsidRDefault="00613C8F" w:rsidP="00613C8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96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Кл. час</w:t>
            </w: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613C8F" w:rsidRPr="0099554B" w:rsidRDefault="00792B42" w:rsidP="00613C8F">
            <w:pPr>
              <w:rPr>
                <w:i/>
                <w:sz w:val="28"/>
              </w:rPr>
            </w:pPr>
            <w:r w:rsidRPr="007226BA">
              <w:rPr>
                <w:sz w:val="28"/>
              </w:rPr>
              <w:t>Классный час</w:t>
            </w:r>
          </w:p>
        </w:tc>
        <w:tc>
          <w:tcPr>
            <w:tcW w:w="2071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яз</w:t>
            </w:r>
            <w:proofErr w:type="spellEnd"/>
          </w:p>
        </w:tc>
        <w:tc>
          <w:tcPr>
            <w:tcW w:w="1932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</w:tr>
      <w:tr w:rsidR="00613C8F" w:rsidTr="004F6719">
        <w:trPr>
          <w:cantSplit/>
          <w:trHeight w:val="171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0" w:type="dxa"/>
          </w:tcPr>
          <w:p w:rsidR="00613C8F" w:rsidRPr="00725E6D" w:rsidRDefault="00613C8F" w:rsidP="00613C8F">
            <w:pPr>
              <w:rPr>
                <w:i/>
                <w:sz w:val="28"/>
                <w:highlight w:val="yellow"/>
              </w:rPr>
            </w:pPr>
            <w:r w:rsidRPr="00725E6D">
              <w:rPr>
                <w:i/>
                <w:sz w:val="28"/>
              </w:rPr>
              <w:t>Мини-футбол</w:t>
            </w:r>
          </w:p>
        </w:tc>
        <w:tc>
          <w:tcPr>
            <w:tcW w:w="1996" w:type="dxa"/>
          </w:tcPr>
          <w:p w:rsidR="00613C8F" w:rsidRPr="006A354F" w:rsidRDefault="00613C8F" w:rsidP="00613C8F">
            <w:pPr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Английск</w:t>
            </w:r>
            <w:proofErr w:type="spellEnd"/>
            <w:r>
              <w:rPr>
                <w:sz w:val="28"/>
              </w:rPr>
              <w:t>. яз.</w:t>
            </w: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2280" w:type="dxa"/>
            <w:gridSpan w:val="2"/>
          </w:tcPr>
          <w:p w:rsidR="00613C8F" w:rsidRPr="002C1BF9" w:rsidRDefault="00613C8F" w:rsidP="00613C8F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2071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1932" w:type="dxa"/>
          </w:tcPr>
          <w:p w:rsidR="00613C8F" w:rsidRDefault="00613C8F" w:rsidP="00613C8F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</w:tr>
      <w:tr w:rsidR="00613C8F" w:rsidTr="004F6719">
        <w:trPr>
          <w:cantSplit/>
          <w:trHeight w:val="171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0" w:type="dxa"/>
          </w:tcPr>
          <w:p w:rsidR="00613C8F" w:rsidRPr="00357F4A" w:rsidRDefault="00613C8F" w:rsidP="00613C8F">
            <w:pPr>
              <w:rPr>
                <w:i/>
                <w:sz w:val="28"/>
              </w:rPr>
            </w:pPr>
            <w:r w:rsidRPr="00725E6D">
              <w:rPr>
                <w:i/>
                <w:sz w:val="28"/>
              </w:rPr>
              <w:t>Мини-футбол</w:t>
            </w:r>
          </w:p>
        </w:tc>
        <w:tc>
          <w:tcPr>
            <w:tcW w:w="1996" w:type="dxa"/>
          </w:tcPr>
          <w:p w:rsidR="00613C8F" w:rsidRPr="006A354F" w:rsidRDefault="00613C8F" w:rsidP="00613C8F">
            <w:pPr>
              <w:rPr>
                <w:i/>
                <w:sz w:val="28"/>
              </w:rPr>
            </w:pPr>
          </w:p>
        </w:tc>
        <w:tc>
          <w:tcPr>
            <w:tcW w:w="1968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1981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2280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2071" w:type="dxa"/>
            <w:gridSpan w:val="2"/>
          </w:tcPr>
          <w:p w:rsidR="00613C8F" w:rsidRPr="00AB0EBC" w:rsidRDefault="00613C8F" w:rsidP="00613C8F">
            <w:pPr>
              <w:rPr>
                <w:b/>
                <w:i/>
                <w:sz w:val="28"/>
              </w:rPr>
            </w:pPr>
          </w:p>
        </w:tc>
        <w:tc>
          <w:tcPr>
            <w:tcW w:w="1932" w:type="dxa"/>
          </w:tcPr>
          <w:p w:rsidR="00613C8F" w:rsidRDefault="00613C8F" w:rsidP="00613C8F">
            <w:pPr>
              <w:rPr>
                <w:sz w:val="28"/>
              </w:rPr>
            </w:pPr>
          </w:p>
        </w:tc>
      </w:tr>
      <w:tr w:rsidR="00613C8F" w:rsidTr="004F6719">
        <w:trPr>
          <w:cantSplit/>
          <w:trHeight w:val="315"/>
        </w:trPr>
        <w:tc>
          <w:tcPr>
            <w:tcW w:w="711" w:type="dxa"/>
            <w:vMerge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18" w:type="dxa"/>
          </w:tcPr>
          <w:p w:rsidR="00613C8F" w:rsidRDefault="00613C8F" w:rsidP="00613C8F">
            <w:pPr>
              <w:jc w:val="center"/>
              <w:rPr>
                <w:sz w:val="28"/>
              </w:rPr>
            </w:pPr>
          </w:p>
        </w:tc>
        <w:tc>
          <w:tcPr>
            <w:tcW w:w="7935" w:type="dxa"/>
            <w:gridSpan w:val="5"/>
          </w:tcPr>
          <w:p w:rsidR="00613C8F" w:rsidRPr="002C1BF9" w:rsidRDefault="00613C8F" w:rsidP="00613C8F">
            <w:pPr>
              <w:rPr>
                <w:sz w:val="28"/>
                <w:highlight w:val="yellow"/>
              </w:rPr>
            </w:pPr>
          </w:p>
        </w:tc>
        <w:tc>
          <w:tcPr>
            <w:tcW w:w="2270" w:type="dxa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2071" w:type="dxa"/>
            <w:gridSpan w:val="2"/>
          </w:tcPr>
          <w:p w:rsidR="00613C8F" w:rsidRDefault="00613C8F" w:rsidP="00613C8F">
            <w:pPr>
              <w:rPr>
                <w:sz w:val="28"/>
              </w:rPr>
            </w:pPr>
          </w:p>
        </w:tc>
        <w:tc>
          <w:tcPr>
            <w:tcW w:w="1932" w:type="dxa"/>
          </w:tcPr>
          <w:p w:rsidR="00613C8F" w:rsidRDefault="00613C8F" w:rsidP="00613C8F">
            <w:pPr>
              <w:rPr>
                <w:sz w:val="28"/>
              </w:rPr>
            </w:pPr>
          </w:p>
        </w:tc>
      </w:tr>
    </w:tbl>
    <w:p w:rsidR="003E7581" w:rsidRDefault="003E7581"/>
    <w:sectPr w:rsidR="003E7581" w:rsidSect="004A00AA">
      <w:pgSz w:w="16840" w:h="11907" w:orient="landscape" w:code="9"/>
      <w:pgMar w:top="36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D5"/>
    <w:rsid w:val="000551C9"/>
    <w:rsid w:val="00064E02"/>
    <w:rsid w:val="000C0563"/>
    <w:rsid w:val="000D0037"/>
    <w:rsid w:val="000D368B"/>
    <w:rsid w:val="000D3D1B"/>
    <w:rsid w:val="000E470D"/>
    <w:rsid w:val="000E6658"/>
    <w:rsid w:val="001050DA"/>
    <w:rsid w:val="001566ED"/>
    <w:rsid w:val="0016022A"/>
    <w:rsid w:val="001927DE"/>
    <w:rsid w:val="00194913"/>
    <w:rsid w:val="001D687B"/>
    <w:rsid w:val="001E70CD"/>
    <w:rsid w:val="001F206A"/>
    <w:rsid w:val="00213F7E"/>
    <w:rsid w:val="00251485"/>
    <w:rsid w:val="00270352"/>
    <w:rsid w:val="0028197B"/>
    <w:rsid w:val="002939AA"/>
    <w:rsid w:val="002C1BF9"/>
    <w:rsid w:val="003015FD"/>
    <w:rsid w:val="00357F4A"/>
    <w:rsid w:val="00374591"/>
    <w:rsid w:val="00393113"/>
    <w:rsid w:val="003D0396"/>
    <w:rsid w:val="003D4A6A"/>
    <w:rsid w:val="003D5BF8"/>
    <w:rsid w:val="003E12A9"/>
    <w:rsid w:val="003E7581"/>
    <w:rsid w:val="004133AD"/>
    <w:rsid w:val="004354AA"/>
    <w:rsid w:val="00460E88"/>
    <w:rsid w:val="004632E4"/>
    <w:rsid w:val="004826A2"/>
    <w:rsid w:val="00486407"/>
    <w:rsid w:val="00487509"/>
    <w:rsid w:val="0048778C"/>
    <w:rsid w:val="00493343"/>
    <w:rsid w:val="004A00AA"/>
    <w:rsid w:val="004A36AA"/>
    <w:rsid w:val="004B63A7"/>
    <w:rsid w:val="004F6719"/>
    <w:rsid w:val="005347A4"/>
    <w:rsid w:val="00542A5D"/>
    <w:rsid w:val="005474D3"/>
    <w:rsid w:val="00553199"/>
    <w:rsid w:val="0055533A"/>
    <w:rsid w:val="005712DB"/>
    <w:rsid w:val="005B23D3"/>
    <w:rsid w:val="00613C8F"/>
    <w:rsid w:val="00631199"/>
    <w:rsid w:val="0064106E"/>
    <w:rsid w:val="00643318"/>
    <w:rsid w:val="00661A0E"/>
    <w:rsid w:val="006A354F"/>
    <w:rsid w:val="006B3C01"/>
    <w:rsid w:val="007226BA"/>
    <w:rsid w:val="00725E6D"/>
    <w:rsid w:val="00731DCF"/>
    <w:rsid w:val="00735806"/>
    <w:rsid w:val="00792B42"/>
    <w:rsid w:val="007A4AAE"/>
    <w:rsid w:val="007A6C50"/>
    <w:rsid w:val="007B7B9D"/>
    <w:rsid w:val="007C1EC7"/>
    <w:rsid w:val="007D5431"/>
    <w:rsid w:val="00822946"/>
    <w:rsid w:val="00825FC2"/>
    <w:rsid w:val="008314DE"/>
    <w:rsid w:val="0087373F"/>
    <w:rsid w:val="008738A5"/>
    <w:rsid w:val="008A2005"/>
    <w:rsid w:val="008E2155"/>
    <w:rsid w:val="009313AD"/>
    <w:rsid w:val="00957973"/>
    <w:rsid w:val="009627DE"/>
    <w:rsid w:val="00964780"/>
    <w:rsid w:val="009704C4"/>
    <w:rsid w:val="00983A28"/>
    <w:rsid w:val="00993CFD"/>
    <w:rsid w:val="0099554B"/>
    <w:rsid w:val="009977DF"/>
    <w:rsid w:val="009A3F46"/>
    <w:rsid w:val="009D0BCC"/>
    <w:rsid w:val="00A241BD"/>
    <w:rsid w:val="00A35750"/>
    <w:rsid w:val="00A717FB"/>
    <w:rsid w:val="00AB0915"/>
    <w:rsid w:val="00AC49CA"/>
    <w:rsid w:val="00AE4D56"/>
    <w:rsid w:val="00AF4183"/>
    <w:rsid w:val="00AF553F"/>
    <w:rsid w:val="00B50BD6"/>
    <w:rsid w:val="00B724A0"/>
    <w:rsid w:val="00B85285"/>
    <w:rsid w:val="00B92078"/>
    <w:rsid w:val="00BB2D45"/>
    <w:rsid w:val="00BE30A8"/>
    <w:rsid w:val="00C1072A"/>
    <w:rsid w:val="00C31369"/>
    <w:rsid w:val="00C3753F"/>
    <w:rsid w:val="00C471D5"/>
    <w:rsid w:val="00C61B02"/>
    <w:rsid w:val="00C656A3"/>
    <w:rsid w:val="00CA3E11"/>
    <w:rsid w:val="00CA401F"/>
    <w:rsid w:val="00CD61D5"/>
    <w:rsid w:val="00D0046E"/>
    <w:rsid w:val="00D11B2B"/>
    <w:rsid w:val="00D14E68"/>
    <w:rsid w:val="00D50419"/>
    <w:rsid w:val="00D85ED0"/>
    <w:rsid w:val="00D90908"/>
    <w:rsid w:val="00DA5A93"/>
    <w:rsid w:val="00DB23C0"/>
    <w:rsid w:val="00DB44BB"/>
    <w:rsid w:val="00DE7256"/>
    <w:rsid w:val="00DF2A42"/>
    <w:rsid w:val="00E07CE6"/>
    <w:rsid w:val="00E13023"/>
    <w:rsid w:val="00E16266"/>
    <w:rsid w:val="00E23570"/>
    <w:rsid w:val="00E950EC"/>
    <w:rsid w:val="00E96472"/>
    <w:rsid w:val="00E974EC"/>
    <w:rsid w:val="00ED0030"/>
    <w:rsid w:val="00F15488"/>
    <w:rsid w:val="00F26CA4"/>
    <w:rsid w:val="00F34F55"/>
    <w:rsid w:val="00F368BF"/>
    <w:rsid w:val="00F574C8"/>
    <w:rsid w:val="00F6411C"/>
    <w:rsid w:val="00F6515B"/>
    <w:rsid w:val="00F91717"/>
    <w:rsid w:val="00FA471C"/>
    <w:rsid w:val="00FD3D94"/>
    <w:rsid w:val="00FD764E"/>
    <w:rsid w:val="00FE3354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B128"/>
  <w15:docId w15:val="{E03C2093-9B7A-4161-9CB2-C68DFFFE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0352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27035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35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03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D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D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A2AB-868B-4A20-AA32-2133505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75</cp:revision>
  <cp:lastPrinted>2016-11-15T10:06:00Z</cp:lastPrinted>
  <dcterms:created xsi:type="dcterms:W3CDTF">2014-08-14T08:27:00Z</dcterms:created>
  <dcterms:modified xsi:type="dcterms:W3CDTF">2016-11-15T10:07:00Z</dcterms:modified>
</cp:coreProperties>
</file>